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360549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43E5AEE" w:rsidR="0078447F" w:rsidRPr="009611B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1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51FD87B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сайт </w:t>
      </w:r>
      <w:r w:rsidR="00EB2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иакомпани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580EF32" w:rsidR="0078447F" w:rsidRPr="00F60698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A2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91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</w:t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й</w:t>
      </w:r>
      <w:r w:rsidR="00F6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60698" w:rsidRPr="00F6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60698" w:rsidRPr="00F60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7B07C050" w:rsidR="0078447F" w:rsidRPr="009611B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8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ч</w:t>
      </w:r>
      <w:proofErr w:type="spellEnd"/>
      <w:r w:rsidR="009611B1" w:rsidRPr="0096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11B1" w:rsidRPr="0096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11B1" w:rsidRPr="00961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7964930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9611B1">
        <w:rPr>
          <w:szCs w:val="28"/>
          <w:u w:val="single"/>
          <w:lang w:val="en-US"/>
        </w:rPr>
        <w:t xml:space="preserve">       </w:t>
      </w:r>
      <w:proofErr w:type="spellStart"/>
      <w:r w:rsidR="009819C7">
        <w:rPr>
          <w:szCs w:val="28"/>
          <w:u w:val="single"/>
        </w:rPr>
        <w:t>Кантарович</w:t>
      </w:r>
      <w:proofErr w:type="spellEnd"/>
      <w:r w:rsidR="009611B1">
        <w:rPr>
          <w:szCs w:val="28"/>
          <w:u w:val="single"/>
          <w:lang w:val="en-US"/>
        </w:rPr>
        <w:t xml:space="preserve"> </w:t>
      </w:r>
      <w:r w:rsidR="009611B1">
        <w:rPr>
          <w:szCs w:val="28"/>
          <w:u w:val="single"/>
        </w:rPr>
        <w:t>В</w:t>
      </w:r>
      <w:r w:rsidR="009611B1">
        <w:rPr>
          <w:szCs w:val="28"/>
          <w:u w:val="single"/>
          <w:lang w:val="en-US"/>
        </w:rPr>
        <w:t>. C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0"/>
    <w:p w14:paraId="7532F599" w14:textId="77777777" w:rsidR="002A22AD" w:rsidRPr="002A22AD" w:rsidRDefault="002A22AD" w:rsidP="002A22AD">
      <w:pPr>
        <w:rPr>
          <w:lang w:eastAsia="ru-RU"/>
        </w:rPr>
      </w:pPr>
    </w:p>
    <w:p w14:paraId="3AE7AB2A" w14:textId="77777777" w:rsidR="002A22AD" w:rsidRPr="002A22AD" w:rsidRDefault="002A22AD" w:rsidP="002A22AD">
      <w:pPr>
        <w:rPr>
          <w:lang w:eastAsia="ru-RU"/>
        </w:rPr>
      </w:pPr>
    </w:p>
    <w:p w14:paraId="7F44EF72" w14:textId="77777777" w:rsidR="00B21586" w:rsidRDefault="00B21586" w:rsidP="009819C7">
      <w:pPr>
        <w:jc w:val="center"/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8262181"/>
        <w:docPartObj>
          <w:docPartGallery w:val="Table of Contents"/>
          <w:docPartUnique/>
        </w:docPartObj>
      </w:sdtPr>
      <w:sdtContent>
        <w:p w14:paraId="7982D040" w14:textId="20286781" w:rsidR="001C2C36" w:rsidRPr="001B1E93" w:rsidRDefault="001C2C36" w:rsidP="001B1E93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B1E9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8209F4" w14:textId="0ABE5FDA" w:rsidR="00F60698" w:rsidRDefault="001C2C36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1B1E93">
            <w:fldChar w:fldCharType="begin"/>
          </w:r>
          <w:r w:rsidRPr="001B1E93">
            <w:instrText xml:space="preserve"> TOC \o "1-3" \h \z \u </w:instrText>
          </w:r>
          <w:r w:rsidRPr="001B1E93">
            <w:fldChar w:fldCharType="separate"/>
          </w:r>
          <w:hyperlink w:anchor="_Toc166620835" w:history="1">
            <w:r w:rsidR="00F60698" w:rsidRPr="00FC698F">
              <w:rPr>
                <w:rStyle w:val="ab"/>
              </w:rPr>
              <w:t>Введение</w:t>
            </w:r>
            <w:r w:rsidR="00F60698">
              <w:rPr>
                <w:webHidden/>
              </w:rPr>
              <w:tab/>
            </w:r>
            <w:r w:rsidR="00F60698">
              <w:rPr>
                <w:webHidden/>
              </w:rPr>
              <w:fldChar w:fldCharType="begin"/>
            </w:r>
            <w:r w:rsidR="00F60698">
              <w:rPr>
                <w:webHidden/>
              </w:rPr>
              <w:instrText xml:space="preserve"> PAGEREF _Toc166620835 \h </w:instrText>
            </w:r>
            <w:r w:rsidR="00F60698">
              <w:rPr>
                <w:webHidden/>
              </w:rPr>
            </w:r>
            <w:r w:rsidR="00F60698"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3</w:t>
            </w:r>
            <w:r w:rsidR="00F60698">
              <w:rPr>
                <w:webHidden/>
              </w:rPr>
              <w:fldChar w:fldCharType="end"/>
            </w:r>
          </w:hyperlink>
        </w:p>
        <w:p w14:paraId="0FC4C450" w14:textId="2C2A1A59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36" w:history="1">
            <w:r w:rsidRPr="00FC698F">
              <w:rPr>
                <w:rStyle w:val="ab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BEF68" w14:textId="7DA6F2C9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37" w:history="1">
            <w:r w:rsidRPr="00FC698F">
              <w:rPr>
                <w:rStyle w:val="ab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5CD95F" w14:textId="548B1EBC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39" w:history="1">
            <w:r w:rsidRPr="00FC698F">
              <w:rPr>
                <w:rStyle w:val="ab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0BEFB4" w14:textId="0A62D3B0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0" w:history="1">
            <w:r w:rsidRPr="00FC698F">
              <w:rPr>
                <w:rStyle w:val="ab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F77156" w14:textId="5236E6E2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1" w:history="1">
            <w:r w:rsidRPr="00FC698F">
              <w:rPr>
                <w:rStyle w:val="ab"/>
              </w:rPr>
              <w:t>1.4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D49964" w14:textId="193080BE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3" w:history="1">
            <w:r w:rsidRPr="00FC698F">
              <w:rPr>
                <w:rStyle w:val="ab"/>
              </w:rPr>
              <w:t>1.5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0D639A" w14:textId="2D98A07F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44" w:history="1">
            <w:r w:rsidRPr="00FC698F">
              <w:rPr>
                <w:rStyle w:val="ab"/>
              </w:rPr>
              <w:t>2. Проектирование страниц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B2CF5C" w14:textId="0C22A57F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5" w:history="1">
            <w:r w:rsidRPr="00FC698F">
              <w:rPr>
                <w:rStyle w:val="ab"/>
                <w:rFonts w:eastAsia="Times New Roman"/>
              </w:rPr>
              <w:t>2.1.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C9A9AD" w14:textId="6160957B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6" w:history="1">
            <w:r w:rsidRPr="00FC698F">
              <w:rPr>
                <w:rStyle w:val="ab"/>
                <w:rFonts w:eastAsia="Times New Roman"/>
              </w:rPr>
              <w:t>2.2.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7F46F7" w14:textId="0BA76174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7" w:history="1">
            <w:r w:rsidRPr="00FC698F">
              <w:rPr>
                <w:rStyle w:val="ab"/>
                <w:rFonts w:eastAsia="Times New Roman"/>
              </w:rPr>
              <w:t>2.3.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D2219C" w14:textId="05467CEB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8" w:history="1">
            <w:r w:rsidRPr="00FC698F">
              <w:rPr>
                <w:rStyle w:val="ab"/>
              </w:rPr>
              <w:t>Задача состоит создать простой, но в тоже время интересный логотип. Он должен показать всю идею мар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603A24" w14:textId="4993BBBF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49" w:history="1">
            <w:r w:rsidRPr="00FC698F">
              <w:rPr>
                <w:rStyle w:val="ab"/>
                <w:rFonts w:eastAsia="Times New Roman"/>
              </w:rPr>
              <w:t>2.4.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A320BE" w14:textId="7C34CA39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50" w:history="1">
            <w:r w:rsidRPr="00FC698F">
              <w:rPr>
                <w:rStyle w:val="ab"/>
                <w:rFonts w:eastAsia="Times New Roman"/>
                <w:b/>
              </w:rPr>
              <w:t>3.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2BCC34" w14:textId="5689D59E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1" w:history="1">
            <w:r w:rsidRPr="00FC698F">
              <w:rPr>
                <w:rStyle w:val="ab"/>
                <w:rFonts w:eastAsia="Times New Roman"/>
              </w:rPr>
              <w:t>3.1. Структура HTML-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459CB1" w14:textId="05708038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2" w:history="1">
            <w:r w:rsidRPr="00FC698F">
              <w:rPr>
                <w:rStyle w:val="ab"/>
                <w:rFonts w:eastAsia="Times New Roman"/>
              </w:rPr>
              <w:t>3.2. Добавление таблиц стилей Sass и CS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98F5CF" w14:textId="695036B8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3" w:history="1">
            <w:r w:rsidRPr="00FC698F">
              <w:rPr>
                <w:rStyle w:val="ab"/>
                <w:rFonts w:eastAsia="Times New Roman"/>
              </w:rPr>
              <w:t>3.3. Использование стандартов XML (SV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1AF949" w14:textId="2F48989D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4" w:history="1">
            <w:r w:rsidRPr="00FC698F">
              <w:rPr>
                <w:rStyle w:val="ab"/>
                <w:rFonts w:eastAsia="Times New Roman"/>
              </w:rPr>
              <w:t>3.4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7D3BF4" w14:textId="79A6AB8A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56" w:history="1">
            <w:r w:rsidRPr="00FC698F">
              <w:rPr>
                <w:rStyle w:val="ab"/>
                <w:rFonts w:eastAsia="Times New Roman"/>
                <w:b/>
              </w:rPr>
              <w:t>4.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71E000" w14:textId="1CD4BC17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7" w:history="1">
            <w:r w:rsidRPr="00FC698F">
              <w:rPr>
                <w:rStyle w:val="ab"/>
                <w:rFonts w:eastAsia="Times New Roman"/>
              </w:rPr>
              <w:t>4.1. Адаптивный дизайн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80D9AE" w14:textId="4DC5CE3F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59" w:history="1">
            <w:r w:rsidRPr="00FC698F">
              <w:rPr>
                <w:rStyle w:val="ab"/>
                <w:rFonts w:eastAsia="Times New Roman"/>
              </w:rPr>
              <w:t>4.2. Кроссбраузерность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E92AA0" w14:textId="0C04385C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61" w:history="1">
            <w:r w:rsidRPr="00FC698F">
              <w:rPr>
                <w:rStyle w:val="ab"/>
                <w:rFonts w:eastAsia="Times New Roman"/>
              </w:rPr>
              <w:t>4.3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150B79" w14:textId="3645F415" w:rsidR="00F60698" w:rsidRDefault="00F6069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6620862" w:history="1">
            <w:r w:rsidRPr="00FC698F">
              <w:rPr>
                <w:rStyle w:val="ab"/>
                <w:rFonts w:eastAsia="Times New Roman"/>
              </w:rPr>
              <w:t>4.4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6616E5" w14:textId="1C047959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63" w:history="1">
            <w:r w:rsidRPr="00FC698F">
              <w:rPr>
                <w:rStyle w:val="ab"/>
                <w:rFonts w:eastAsia="Times New Roman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892570" w14:textId="67AC1BE4" w:rsidR="00F60698" w:rsidRDefault="00F6069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620864" w:history="1">
            <w:r w:rsidRPr="00FC698F">
              <w:rPr>
                <w:rStyle w:val="ab"/>
                <w:rFonts w:eastAsia="Times New Roman"/>
                <w:b/>
              </w:rPr>
              <w:t>Список использованных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62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4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A7C29ED" w14:textId="566DEFC9" w:rsidR="001C2C36" w:rsidRPr="001C2C36" w:rsidRDefault="001C2C36" w:rsidP="001B1E9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1E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029E43" w14:textId="77777777" w:rsidR="00921AEA" w:rsidRDefault="00921AEA" w:rsidP="002A22AD">
      <w:pPr>
        <w:jc w:val="center"/>
        <w:rPr>
          <w:lang w:eastAsia="ru-RU"/>
        </w:rPr>
      </w:pPr>
    </w:p>
    <w:p w14:paraId="133E556F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  <w:bookmarkStart w:id="1" w:name="_Toc166620835"/>
    </w:p>
    <w:p w14:paraId="12964424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62FE8611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5B097003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6DA7A2A0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2CEAF721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15F91A1A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779719FF" w14:textId="77777777" w:rsidR="00F60698" w:rsidRDefault="00F60698" w:rsidP="00CA6362">
      <w:pPr>
        <w:pStyle w:val="1"/>
        <w:jc w:val="center"/>
        <w:rPr>
          <w:rFonts w:cs="Times New Roman"/>
          <w:szCs w:val="28"/>
          <w:lang w:eastAsia="ru-RU"/>
        </w:rPr>
      </w:pPr>
    </w:p>
    <w:p w14:paraId="04FD1C79" w14:textId="106B187C" w:rsidR="00921AEA" w:rsidRDefault="003A6ED0" w:rsidP="00CA6362">
      <w:pPr>
        <w:pStyle w:val="1"/>
        <w:jc w:val="center"/>
        <w:rPr>
          <w:rFonts w:cs="Times New Roman"/>
          <w:szCs w:val="28"/>
          <w:lang w:eastAsia="ru-RU"/>
        </w:rPr>
      </w:pPr>
      <w:r w:rsidRPr="003A6ED0">
        <w:rPr>
          <w:rFonts w:cs="Times New Roman"/>
          <w:szCs w:val="28"/>
          <w:lang w:eastAsia="ru-RU"/>
        </w:rPr>
        <w:t>Введение</w:t>
      </w:r>
      <w:bookmarkEnd w:id="1"/>
    </w:p>
    <w:p w14:paraId="0F44D72F" w14:textId="63F68DBF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это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мире, где интерес к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путешествиям растет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веб-сайт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авиакомпани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актуальным инструментом для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покупки билетов онлайн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. Он позволяет увеличить круг клиентов и географию продаж, предоставляя покупателям возможность легко находить нужн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ый билет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92189FC" w14:textId="16B79065" w:rsidR="00F60698" w:rsidRPr="00E5540E" w:rsidRDefault="00E5540E" w:rsidP="00F60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HTML, CSS, JavaScript, PHP, а также XML для хранения данных и SVG для графики.</w:t>
      </w:r>
    </w:p>
    <w:p w14:paraId="6488B4F4" w14:textId="58D69A1B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является важным инструментом для представления продуктов и услуг широкой аудитории. Качественный </w:t>
      </w:r>
      <w:r w:rsidR="00461E7B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>сайт способствует формированию положительного имиджа компании и повышает её статус в глазах потребителей.</w:t>
      </w:r>
    </w:p>
    <w:p w14:paraId="7B3BA884" w14:textId="0C358982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ового проекта – создание веб-сайта </w:t>
      </w:r>
      <w:r w:rsidR="00EB2B22">
        <w:rPr>
          <w:rFonts w:ascii="Times New Roman" w:hAnsi="Times New Roman" w:cs="Times New Roman"/>
          <w:sz w:val="28"/>
          <w:szCs w:val="28"/>
          <w:lang w:eastAsia="ru-RU"/>
        </w:rPr>
        <w:t>для авиакомпании</w:t>
      </w:r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Sass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, JavaScript для интерактивности, элементов SVG и использование XML для хранения данных. Также будет использоваться свойство </w:t>
      </w:r>
      <w:proofErr w:type="spellStart"/>
      <w:r w:rsidRPr="00E5540E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5540E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адаптивного дизайна. Это позволит закрепить знания в области адаптивной вёрстки сайтов и добавления элементов для взаимодействия с пользователем.</w:t>
      </w:r>
    </w:p>
    <w:p w14:paraId="4CA5AC5C" w14:textId="3CA8EEDE" w:rsidR="00E5540E" w:rsidRPr="00E5540E" w:rsidRDefault="00E5540E" w:rsidP="00E5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0E">
        <w:rPr>
          <w:rFonts w:ascii="Times New Roman" w:hAnsi="Times New Roman" w:cs="Times New Roman"/>
          <w:sz w:val="28"/>
          <w:szCs w:val="28"/>
          <w:lang w:eastAsia="ru-RU"/>
        </w:rPr>
        <w:t>Задачи курсового проекта:</w:t>
      </w:r>
    </w:p>
    <w:p w14:paraId="0AD221F6" w14:textId="44377F6B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Создание макета веб-сайта </w:t>
      </w:r>
      <w:r w:rsidR="00EB2B22">
        <w:rPr>
          <w:rFonts w:cs="Times New Roman"/>
          <w:szCs w:val="28"/>
          <w:lang w:eastAsia="ru-RU"/>
        </w:rPr>
        <w:t>для авиакомпании</w:t>
      </w:r>
      <w:r w:rsidRPr="00461E7B">
        <w:rPr>
          <w:rFonts w:cs="Times New Roman"/>
          <w:szCs w:val="28"/>
          <w:lang w:eastAsia="ru-RU"/>
        </w:rPr>
        <w:t>.</w:t>
      </w:r>
    </w:p>
    <w:p w14:paraId="3A6D9A5B" w14:textId="2BF87854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t xml:space="preserve">Разработка прототипов страниц </w:t>
      </w:r>
      <w:r w:rsidR="00EB2B22">
        <w:rPr>
          <w:rFonts w:cs="Times New Roman"/>
          <w:szCs w:val="28"/>
          <w:lang w:eastAsia="ru-RU"/>
        </w:rPr>
        <w:t>авиакомпании</w:t>
      </w:r>
      <w:r w:rsidRPr="00461E7B">
        <w:rPr>
          <w:rFonts w:cs="Times New Roman"/>
          <w:szCs w:val="28"/>
          <w:lang w:eastAsia="ru-RU"/>
        </w:rPr>
        <w:t>.</w:t>
      </w:r>
    </w:p>
    <w:p w14:paraId="19C7738C" w14:textId="77777777" w:rsidR="00E5540E" w:rsidRPr="00461E7B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rFonts w:cs="Times New Roman"/>
          <w:szCs w:val="28"/>
          <w:lang w:eastAsia="ru-RU"/>
        </w:rPr>
      </w:pPr>
      <w:r w:rsidRPr="00461E7B">
        <w:rPr>
          <w:rFonts w:cs="Times New Roman"/>
          <w:szCs w:val="28"/>
          <w:lang w:eastAsia="ru-RU"/>
        </w:rPr>
        <w:lastRenderedPageBreak/>
        <w:t>Создание адаптивного дизайна, обеспечивающего корректное отображение на различных устройствах.</w:t>
      </w:r>
    </w:p>
    <w:p w14:paraId="0EFA1F2E" w14:textId="77777777" w:rsidR="00F60698" w:rsidRPr="00F60698" w:rsidRDefault="00E5540E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 w:rsidRPr="00461E7B">
        <w:rPr>
          <w:rFonts w:cs="Times New Roman"/>
          <w:szCs w:val="28"/>
          <w:lang w:eastAsia="ru-RU"/>
        </w:rPr>
        <w:t>Тестирование работы сайта и его элементов на разных платформах и браузерах.</w:t>
      </w:r>
    </w:p>
    <w:p w14:paraId="5A38F160" w14:textId="43BB996F" w:rsidR="00485C3C" w:rsidRDefault="00485C3C" w:rsidP="00461E7B">
      <w:pPr>
        <w:pStyle w:val="a7"/>
        <w:numPr>
          <w:ilvl w:val="0"/>
          <w:numId w:val="15"/>
        </w:numPr>
        <w:spacing w:line="240" w:lineRule="auto"/>
        <w:ind w:left="709"/>
        <w:rPr>
          <w:lang w:eastAsia="ru-RU"/>
        </w:rPr>
      </w:pPr>
      <w:r>
        <w:rPr>
          <w:lang w:eastAsia="ru-RU"/>
        </w:rPr>
        <w:br w:type="page"/>
      </w:r>
    </w:p>
    <w:p w14:paraId="657E8AF9" w14:textId="076B2992" w:rsidR="003A6ED0" w:rsidRPr="00B21586" w:rsidRDefault="00485C3C" w:rsidP="003E278E">
      <w:pPr>
        <w:pStyle w:val="1"/>
        <w:tabs>
          <w:tab w:val="left" w:pos="8940"/>
        </w:tabs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2" w:name="_Toc166620836"/>
      <w:r w:rsidRPr="00B21586">
        <w:rPr>
          <w:rFonts w:cs="Times New Roman"/>
          <w:szCs w:val="28"/>
          <w:lang w:eastAsia="ru-RU"/>
        </w:rPr>
        <w:lastRenderedPageBreak/>
        <w:t>1.</w:t>
      </w:r>
      <w:r w:rsidR="00B21586" w:rsidRPr="00B21586">
        <w:rPr>
          <w:rFonts w:cs="Times New Roman"/>
          <w:szCs w:val="28"/>
          <w:lang w:eastAsia="ru-RU"/>
        </w:rPr>
        <w:t xml:space="preserve"> </w:t>
      </w:r>
      <w:r w:rsidRPr="00B21586">
        <w:rPr>
          <w:rFonts w:cs="Times New Roman"/>
          <w:szCs w:val="28"/>
          <w:lang w:eastAsia="ru-RU"/>
        </w:rPr>
        <w:t>Постановка задачи</w:t>
      </w:r>
      <w:bookmarkEnd w:id="2"/>
      <w:r w:rsidR="003E278E">
        <w:rPr>
          <w:rFonts w:cs="Times New Roman"/>
          <w:szCs w:val="28"/>
          <w:lang w:eastAsia="ru-RU"/>
        </w:rPr>
        <w:tab/>
      </w:r>
    </w:p>
    <w:p w14:paraId="45F86C4A" w14:textId="6267DB57" w:rsidR="00B21586" w:rsidRDefault="00B21586" w:rsidP="000F3C42">
      <w:pPr>
        <w:spacing w:after="240" w:line="240" w:lineRule="auto"/>
        <w:ind w:firstLine="709"/>
        <w:outlineLvl w:val="1"/>
        <w:rPr>
          <w:rFonts w:cs="Times New Roman"/>
          <w:b/>
          <w:bCs/>
          <w:szCs w:val="28"/>
          <w:lang w:eastAsia="ru-RU"/>
        </w:rPr>
      </w:pPr>
      <w:bookmarkStart w:id="3" w:name="_Toc166620837"/>
      <w:r w:rsidRPr="00B215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зор аналогичных решений</w:t>
      </w:r>
      <w:bookmarkEnd w:id="3"/>
    </w:p>
    <w:p w14:paraId="4CCD889C" w14:textId="57996AF5" w:rsidR="001C2C36" w:rsidRDefault="00025BC0" w:rsidP="0002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Этот курсовой проект представляет собой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веб-сайт авиакомпании для покупки билетов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разделе буд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веб-страницы существующих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также специализируются на продаже </w:t>
      </w:r>
      <w:r w:rsidR="00F91C1A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1AA777" w14:textId="2D7BC14A" w:rsidR="00025BC0" w:rsidRDefault="00025BC0" w:rsidP="00E968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</w:t>
      </w:r>
      <w:proofErr w:type="spellStart"/>
      <w:r w:rsidR="009335A6">
        <w:rPr>
          <w:rFonts w:ascii="Times New Roman" w:hAnsi="Times New Roman" w:cs="Times New Roman"/>
          <w:sz w:val="28"/>
          <w:szCs w:val="28"/>
          <w:lang w:val="en-US" w:eastAsia="ru-RU"/>
        </w:rPr>
        <w:t>Belavia</w:t>
      </w:r>
      <w:proofErr w:type="spellEnd"/>
      <w:r w:rsidR="009335A6" w:rsidRPr="00933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платформу с богатым выб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ором билетов в разные страны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, однако на главной странице отображается множество элементов. Обилие ссылок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нижней части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сайта, а также разнообразие представленных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отвлекать посетителей от выбора конкретного </w:t>
      </w:r>
      <w:r w:rsidR="009335A6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1.</w:t>
      </w:r>
    </w:p>
    <w:p w14:paraId="5C768F81" w14:textId="1CF36172" w:rsidR="009335A6" w:rsidRDefault="00351061" w:rsidP="009335A6">
      <w:pPr>
        <w:keepNext/>
        <w:spacing w:after="0" w:line="240" w:lineRule="auto"/>
        <w:rPr>
          <w:noProof/>
        </w:rPr>
      </w:pPr>
      <w:r>
        <w:rPr>
          <w:noProof/>
          <w:lang w:val="en-US"/>
        </w:rPr>
        <w:t> </w:t>
      </w:r>
    </w:p>
    <w:p w14:paraId="6911FCF1" w14:textId="7FB31237" w:rsidR="00E968B9" w:rsidRPr="00645B52" w:rsidRDefault="00645B52" w:rsidP="009335A6">
      <w:pPr>
        <w:keepNext/>
        <w:spacing w:after="0" w:line="240" w:lineRule="auto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A3B82C" wp14:editId="0E3E668A">
            <wp:simplePos x="0" y="0"/>
            <wp:positionH relativeFrom="column">
              <wp:posOffset>4505960</wp:posOffset>
            </wp:positionH>
            <wp:positionV relativeFrom="paragraph">
              <wp:posOffset>32385</wp:posOffset>
            </wp:positionV>
            <wp:extent cx="1165860" cy="2958728"/>
            <wp:effectExtent l="0" t="0" r="0" b="0"/>
            <wp:wrapNone/>
            <wp:docPr id="563024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9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A6" w:rsidRPr="009335A6">
        <w:rPr>
          <w:noProof/>
          <w:lang w:val="en-US"/>
        </w:rPr>
        <w:drawing>
          <wp:inline distT="0" distB="0" distL="0" distR="0" wp14:anchorId="38013DC9" wp14:editId="2ACCE8BF">
            <wp:extent cx="4330065" cy="2052196"/>
            <wp:effectExtent l="0" t="0" r="0" b="5715"/>
            <wp:docPr id="81139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5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26" cy="20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5A6" w:rsidRPr="009335A6">
        <w:rPr>
          <w:noProof/>
        </w:rPr>
        <w:drawing>
          <wp:inline distT="0" distB="0" distL="0" distR="0" wp14:anchorId="4E58606F" wp14:editId="44D31EFB">
            <wp:extent cx="4330065" cy="934621"/>
            <wp:effectExtent l="0" t="0" r="0" b="0"/>
            <wp:docPr id="129703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2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DC6" w14:textId="5E6497F6" w:rsidR="009335A6" w:rsidRPr="009335A6" w:rsidRDefault="009335A6" w:rsidP="009335A6">
      <w:pPr>
        <w:keepNext/>
        <w:spacing w:after="0" w:line="240" w:lineRule="auto"/>
      </w:pPr>
    </w:p>
    <w:p w14:paraId="643409C0" w14:textId="5E1BD940" w:rsidR="00025BC0" w:rsidRPr="00FA08F7" w:rsidRDefault="00E968B9" w:rsidP="00FA08F7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SEQ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instrText>ARABIC</w:instrTex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76B45" w:rsidRPr="00676B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</w:t>
      </w:r>
      <w:r w:rsidRPr="00FA08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968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</w:t>
      </w:r>
      <w:r w:rsidRPr="00FA08F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="005E1C9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elavia</w:t>
      </w:r>
      <w:r w:rsidRPr="00FA08F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E968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GB"/>
        </w:rPr>
        <w:t>by</w:t>
      </w:r>
    </w:p>
    <w:p w14:paraId="7FACDEBA" w14:textId="30112305" w:rsidR="00983CBF" w:rsidRDefault="00983CBF" w:rsidP="0098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, который был рассмотрен, называется </w:t>
      </w:r>
      <w:r w:rsidR="005E1C95">
        <w:rPr>
          <w:rFonts w:ascii="Times New Roman" w:hAnsi="Times New Roman" w:cs="Times New Roman"/>
          <w:sz w:val="28"/>
          <w:szCs w:val="28"/>
          <w:lang w:val="en-GB" w:eastAsia="ru-RU"/>
        </w:rPr>
        <w:t>Emirates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Этот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сайт предлагает пользователям более современный интерфейс, который менее загроможден и более информативен, что делает его удобным для использования. Главная страница сайта, представленная на рисунке, демонстрирует чистый дизайн и удобную навигацию, что позволяет пользователям легко находить интересующие их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ы</w:t>
      </w:r>
      <w:r w:rsidRPr="00983C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EC0025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представлена на рисунке 1.2.</w:t>
      </w:r>
    </w:p>
    <w:p w14:paraId="50D00CEE" w14:textId="25E98E17" w:rsidR="00E968B9" w:rsidRPr="00983CBF" w:rsidRDefault="00E968B9" w:rsidP="00983CBF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7DC16" w14:textId="664B83B4" w:rsidR="00983CBF" w:rsidRPr="005E1C95" w:rsidRDefault="005E1C95" w:rsidP="00645B52">
      <w:pPr>
        <w:keepNext/>
        <w:spacing w:before="280" w:after="280" w:line="240" w:lineRule="auto"/>
        <w:rPr>
          <w:noProof/>
        </w:rPr>
      </w:pPr>
      <w:r w:rsidRPr="005E1C95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AB6DB9D" wp14:editId="0B438AA0">
            <wp:simplePos x="0" y="0"/>
            <wp:positionH relativeFrom="column">
              <wp:posOffset>4640336</wp:posOffset>
            </wp:positionH>
            <wp:positionV relativeFrom="paragraph">
              <wp:posOffset>107266</wp:posOffset>
            </wp:positionV>
            <wp:extent cx="1392555" cy="3522345"/>
            <wp:effectExtent l="0" t="0" r="0" b="1905"/>
            <wp:wrapSquare wrapText="bothSides"/>
            <wp:docPr id="174131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75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52" w:rsidRPr="00645B52">
        <w:rPr>
          <w:noProof/>
          <w:lang w:val="en-US"/>
        </w:rPr>
        <w:drawing>
          <wp:inline distT="0" distB="0" distL="0" distR="0" wp14:anchorId="139783C1" wp14:editId="2EF2FF7C">
            <wp:extent cx="3938954" cy="1877038"/>
            <wp:effectExtent l="0" t="0" r="4445" b="9525"/>
            <wp:docPr id="13042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382" cy="1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52" w:rsidRPr="005E1C95">
        <w:rPr>
          <w:noProof/>
        </w:rPr>
        <w:t xml:space="preserve">   </w:t>
      </w:r>
      <w:r w:rsidR="00C04A9D">
        <w:rPr>
          <w:noProof/>
        </w:rPr>
        <w:t xml:space="preserve">    </w:t>
      </w:r>
      <w:r w:rsidR="00645B52" w:rsidRPr="00645B52">
        <w:rPr>
          <w:noProof/>
        </w:rPr>
        <w:drawing>
          <wp:inline distT="0" distB="0" distL="0" distR="0" wp14:anchorId="32E7BF02" wp14:editId="78DC360B">
            <wp:extent cx="3956538" cy="1827854"/>
            <wp:effectExtent l="0" t="0" r="6350" b="1270"/>
            <wp:docPr id="60569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96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972" cy="18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8D5" w14:textId="21FC9E00" w:rsidR="00983CBF" w:rsidRDefault="00983CBF" w:rsidP="00983CBF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600B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 </w:t>
      </w:r>
      <w:r w:rsidR="005E1C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irates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5E1C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</w:p>
    <w:p w14:paraId="43EFC301" w14:textId="77777777" w:rsidR="00EE0584" w:rsidRPr="00984CDC" w:rsidRDefault="009B74E6" w:rsidP="006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дний</w:t>
      </w:r>
      <w:r w:rsidR="006E1637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, который был рассмотрен, назыв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ngapore</w:t>
      </w:r>
      <w:r w:rsidRPr="009B7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irlines</w:t>
      </w:r>
      <w:r w:rsidR="006E16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AB7310" w14:textId="7EC77F5C" w:rsidR="006E1637" w:rsidRDefault="00EE0584" w:rsidP="00EE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вом взгляде на главную страницу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ется ощущение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верхняя панель недоработана</w:t>
      </w:r>
      <w:r w:rsidRPr="00EE05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количество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ок и 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ссыл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знообразие предста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тей 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отвлекать посетителей </w:t>
      </w:r>
      <w:r w:rsidR="004735CA">
        <w:rPr>
          <w:rFonts w:ascii="Times New Roman" w:hAnsi="Times New Roman" w:cs="Times New Roman"/>
          <w:sz w:val="28"/>
          <w:szCs w:val="28"/>
          <w:lang w:eastAsia="ru-RU"/>
        </w:rPr>
        <w:t xml:space="preserve">от покуп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Pr="00025B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637">
        <w:rPr>
          <w:rFonts w:ascii="Times New Roman" w:hAnsi="Times New Roman" w:cs="Times New Roman"/>
          <w:sz w:val="28"/>
          <w:szCs w:val="28"/>
        </w:rPr>
        <w:t>Главная страница веб-сайта представлена на рисунке 1.3.</w:t>
      </w:r>
    </w:p>
    <w:p w14:paraId="6A39FEFB" w14:textId="09F7317C" w:rsidR="006E1637" w:rsidRDefault="006E1637" w:rsidP="006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8D0AE" w14:textId="43BFA7B5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169F8" w14:textId="7777777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B78C" w14:textId="265B2D0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5D3A6" w14:textId="77777777" w:rsidR="006E1637" w:rsidRDefault="006E1637" w:rsidP="006E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48499" w14:textId="77777777" w:rsidR="006E1637" w:rsidRPr="006E1637" w:rsidRDefault="006E1637" w:rsidP="006E1637"/>
    <w:p w14:paraId="2C2EF213" w14:textId="77777777" w:rsidR="006E1637" w:rsidRDefault="006E1637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265D08" w14:textId="77777777" w:rsidR="006E1637" w:rsidRDefault="006E1637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487F54" w14:textId="0BAFB521" w:rsidR="006E1637" w:rsidRDefault="006E1637" w:rsidP="006E1637">
      <w:p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5758017"/>
      <w:bookmarkStart w:id="5" w:name="_Toc165913101"/>
      <w:bookmarkStart w:id="6" w:name="_Toc166620838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EA4BAF4" wp14:editId="7E653231">
            <wp:simplePos x="0" y="0"/>
            <wp:positionH relativeFrom="column">
              <wp:posOffset>4295753</wp:posOffset>
            </wp:positionH>
            <wp:positionV relativeFrom="paragraph">
              <wp:posOffset>19072</wp:posOffset>
            </wp:positionV>
            <wp:extent cx="1355397" cy="3384378"/>
            <wp:effectExtent l="0" t="0" r="0" b="6985"/>
            <wp:wrapNone/>
            <wp:docPr id="338995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5211" name="Рисунок 3389952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32" cy="340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07611" wp14:editId="478E2A4A">
            <wp:extent cx="3673365" cy="1743886"/>
            <wp:effectExtent l="0" t="0" r="3810" b="8890"/>
            <wp:docPr id="146279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4712" name="Рисунок 1462794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22" cy="17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58356" wp14:editId="453CEFDF">
            <wp:extent cx="3676920" cy="1749973"/>
            <wp:effectExtent l="0" t="0" r="0" b="3175"/>
            <wp:docPr id="12611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354" cy="18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14:paraId="7D669B5C" w14:textId="1724DD0E" w:rsidR="006E1637" w:rsidRPr="004735CA" w:rsidRDefault="004735CA" w:rsidP="004735CA">
      <w:pPr>
        <w:pStyle w:val="af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Pr="00984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983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б-сайт</w:t>
      </w:r>
      <w:r w:rsidRPr="004735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ingaporeair</w:t>
      </w:r>
      <w:proofErr w:type="spellEnd"/>
      <w:r w:rsidRPr="004735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</w:p>
    <w:p w14:paraId="5F36826C" w14:textId="5B9BA71B" w:rsidR="00B21586" w:rsidRPr="00983CBF" w:rsidRDefault="00983CBF" w:rsidP="00983CBF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6620839"/>
      <w:r w:rsidRPr="00983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 Техническое задание</w:t>
      </w:r>
      <w:bookmarkEnd w:id="7"/>
    </w:p>
    <w:p w14:paraId="0434B24C" w14:textId="47C06382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создать веб-сайт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айт должен содержать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авиакомпани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мых услугах. Основное содержание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Pr="00EC0025">
        <w:rPr>
          <w:rFonts w:ascii="Times New Roman" w:hAnsi="Times New Roman" w:cs="Times New Roman"/>
          <w:sz w:val="28"/>
          <w:szCs w:val="28"/>
          <w:lang w:eastAsia="ru-RU"/>
        </w:rPr>
        <w:t>будет предложениям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944B39" w14:textId="353FAEB8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веб-сайта - привлечь потенциальных клиентов и предоставить информацию о продаваемых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ах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0025"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айт будет содержать актуальную информацию и нацелен на привлечение новых клиентов к покупке </w:t>
      </w:r>
      <w:r w:rsidR="005E1C95">
        <w:rPr>
          <w:rFonts w:ascii="Times New Roman" w:hAnsi="Times New Roman" w:cs="Times New Roman"/>
          <w:sz w:val="28"/>
          <w:szCs w:val="28"/>
          <w:lang w:eastAsia="ru-RU"/>
        </w:rPr>
        <w:t>билетов на самолет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. Дизайн веб-сайта будет простым и минималистичным, чтобы соответствовать лучшим практикам в данной отрасли.</w:t>
      </w:r>
    </w:p>
    <w:p w14:paraId="7B51D6D0" w14:textId="706B0869" w:rsidR="00EF0954" w:rsidRPr="00EF0954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>Главная страница будет иметь шапку с элементами навигации</w:t>
      </w:r>
      <w:r w:rsidR="00E72E4B" w:rsidRPr="00E72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E4B">
        <w:rPr>
          <w:rFonts w:ascii="Times New Roman" w:hAnsi="Times New Roman" w:cs="Times New Roman"/>
          <w:sz w:val="28"/>
          <w:szCs w:val="28"/>
          <w:lang w:eastAsia="ru-RU"/>
        </w:rPr>
        <w:t>по сайт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E72E4B">
        <w:rPr>
          <w:rFonts w:ascii="Times New Roman" w:hAnsi="Times New Roman" w:cs="Times New Roman"/>
          <w:sz w:val="28"/>
          <w:szCs w:val="28"/>
          <w:lang w:eastAsia="ru-RU"/>
        </w:rPr>
        <w:t xml:space="preserve"> в левом верхнем углу будет находиться имя или же логотип компании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на главной странице будет расположен подвал, содержащий </w:t>
      </w:r>
      <w:r w:rsidR="00984CDC"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и контактную информацию.</w:t>
      </w:r>
    </w:p>
    <w:p w14:paraId="71CE0AD3" w14:textId="1E4F05B6" w:rsidR="00EF0954" w:rsidRPr="00EF0954" w:rsidRDefault="00EC0025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с</w:t>
      </w:r>
      <w:r w:rsidR="00EF0954" w:rsidRPr="00EF0954">
        <w:rPr>
          <w:rFonts w:ascii="Times New Roman" w:hAnsi="Times New Roman" w:cs="Times New Roman"/>
          <w:sz w:val="28"/>
          <w:szCs w:val="28"/>
          <w:lang w:eastAsia="ru-RU"/>
        </w:rPr>
        <w:t>айт будет адаптирован для мобильных устройств (ширина до 768px) и планшетов (ширина до 1000px), а также будет иметь версию для персональных компьютеров (начиная с ширины 1000px).</w:t>
      </w:r>
    </w:p>
    <w:p w14:paraId="70137CF6" w14:textId="0F6765EB" w:rsidR="00B21586" w:rsidRPr="00EC1786" w:rsidRDefault="00EF0954" w:rsidP="00EF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страницы сайта будет создан макет в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соблюдая требования адаптивности и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обеспечить корректное отображение в браузерах Google </w:t>
      </w:r>
      <w:proofErr w:type="spellStart"/>
      <w:r w:rsidRPr="00EF0954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, Mozilla Firefox, Microsoft Edge и Opera. В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курсовом 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>проекте будут использоваться HTML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:/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mlbook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руктуры, CSS/SCS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: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sass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documentation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F095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й и SVG для графических элементов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айта представлена в 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>формате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EC1786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786">
        <w:rPr>
          <w:rFonts w:ascii="Times New Roman" w:hAnsi="Times New Roman" w:cs="Times New Roman"/>
          <w:sz w:val="28"/>
          <w:szCs w:val="28"/>
          <w:lang w:eastAsia="ru-RU"/>
        </w:rPr>
        <w:t>файл используется для хранения и передачи данных</w:t>
      </w:r>
      <w:r w:rsidR="00EC1786" w:rsidRPr="00EC17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B5A20D" w14:textId="65E52CAF" w:rsidR="000F3C42" w:rsidRDefault="000F3C42" w:rsidP="000F3C42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66620840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3 Выбор средств реализации программного продукта</w:t>
      </w:r>
      <w:bookmarkEnd w:id="8"/>
    </w:p>
    <w:p w14:paraId="596BE18B" w14:textId="77777777" w:rsidR="000F3C42" w:rsidRPr="00936F48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6EDC" w14:textId="2C222018" w:rsidR="000F3C42" w:rsidRPr="00EC0025" w:rsidRDefault="000F3C42" w:rsidP="000F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XML формате хранится каталог </w:t>
      </w:r>
      <w:r w:rsidR="005E05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шрутов</w:t>
      </w:r>
      <w:r w:rsidR="00EC0025" w:rsidRPr="00EC0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C0025">
        <w:rPr>
          <w:rFonts w:ascii="Times New Roman" w:hAnsi="Times New Roman" w:cs="Times New Roman"/>
          <w:sz w:val="28"/>
          <w:szCs w:val="28"/>
        </w:rPr>
        <w:tab/>
      </w:r>
    </w:p>
    <w:p w14:paraId="00B3E293" w14:textId="08A74F25" w:rsidR="00002225" w:rsidRPr="007A0C8D" w:rsidRDefault="000F3C42" w:rsidP="0000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Pr="00936F48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78A65A7D" w14:textId="5879C006" w:rsidR="00002225" w:rsidRPr="00002225" w:rsidRDefault="00002225" w:rsidP="0000222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66620841"/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022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F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бор средств реализации программного продукта</w:t>
      </w:r>
      <w:bookmarkEnd w:id="9"/>
    </w:p>
    <w:p w14:paraId="194798DA" w14:textId="4EB73AA6" w:rsidR="00002225" w:rsidRPr="00002225" w:rsidRDefault="00002225" w:rsidP="0000222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65758021"/>
      <w:bookmarkStart w:id="11" w:name="_Toc165913105"/>
      <w:bookmarkStart w:id="12" w:name="_Toc166620842"/>
      <w:r w:rsidRPr="003C4CA9">
        <w:rPr>
          <w:rFonts w:ascii="Times New Roman" w:eastAsia="Times New Roman" w:hAnsi="Times New Roman" w:cs="Times New Roman"/>
          <w:bCs/>
          <w:sz w:val="28"/>
          <w:szCs w:val="28"/>
        </w:rPr>
        <w:t>После выполнение курсового пр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а будет разработан веб-сайт для авиакомпании. На нем пользователь сможет приобрести билет на самолет.</w:t>
      </w:r>
      <w:bookmarkEnd w:id="10"/>
      <w:bookmarkEnd w:id="11"/>
      <w:bookmarkEnd w:id="12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DDBF9C" w14:textId="17EC0310" w:rsidR="000F3C42" w:rsidRPr="000F3C42" w:rsidRDefault="000F3C42" w:rsidP="00846D51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6620843"/>
      <w:r w:rsidRPr="000F3C4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02225" w:rsidRPr="0000222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2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C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13"/>
    </w:p>
    <w:p w14:paraId="495B94E5" w14:textId="3A5B7678" w:rsidR="000F3C42" w:rsidRDefault="00846D51" w:rsidP="00846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 w:rsidRPr="00846D51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846D51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 Visual Studio Code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5BB52954" w14:textId="77777777" w:rsidR="00846D51" w:rsidRDefault="00846D51" w:rsidP="00846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9B49B" w14:textId="77777777" w:rsidR="00846D51" w:rsidRPr="001B1E93" w:rsidRDefault="00846D51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CF2C1" w14:textId="0F13E634" w:rsidR="00FA22E7" w:rsidRPr="001B1E93" w:rsidRDefault="00FA22E7" w:rsidP="00FA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A22E7" w:rsidRPr="001B1E93" w:rsidSect="00681D12">
          <w:headerReference w:type="default" r:id="rId17"/>
          <w:headerReference w:type="first" r:id="rId18"/>
          <w:footerReference w:type="first" r:id="rId19"/>
          <w:pgSz w:w="11906" w:h="16838"/>
          <w:pgMar w:top="1134" w:right="567" w:bottom="851" w:left="1304" w:header="709" w:footer="709" w:gutter="0"/>
          <w:pgNumType w:chapStyle="1"/>
          <w:cols w:space="708"/>
          <w:titlePg/>
          <w:docGrid w:linePitch="360"/>
        </w:sectPr>
      </w:pPr>
    </w:p>
    <w:p w14:paraId="6DAC5B1B" w14:textId="415A8057" w:rsidR="00002225" w:rsidRDefault="00002225" w:rsidP="00002225">
      <w:pPr>
        <w:pStyle w:val="1"/>
        <w:spacing w:line="240" w:lineRule="auto"/>
        <w:ind w:firstLine="709"/>
        <w:rPr>
          <w:rFonts w:cs="Times New Roman"/>
          <w:szCs w:val="28"/>
          <w:lang w:eastAsia="ru-RU"/>
        </w:rPr>
      </w:pPr>
      <w:bookmarkStart w:id="14" w:name="_Toc166620844"/>
      <w:r>
        <w:rPr>
          <w:rFonts w:cs="Times New Roman"/>
          <w:szCs w:val="28"/>
          <w:lang w:eastAsia="ru-RU"/>
        </w:rPr>
        <w:lastRenderedPageBreak/>
        <w:t>2</w:t>
      </w:r>
      <w:r w:rsidRPr="00B2158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Проектирование страниц веб-сайта</w:t>
      </w:r>
      <w:bookmarkEnd w:id="14"/>
    </w:p>
    <w:p w14:paraId="51FF32C2" w14:textId="77777777" w:rsidR="00002225" w:rsidRDefault="00002225" w:rsidP="00002225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1654646"/>
      <w:bookmarkStart w:id="16" w:name="_Toc166620845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5"/>
      <w:bookmarkEnd w:id="16"/>
    </w:p>
    <w:p w14:paraId="40F892E6" w14:textId="77777777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тиля следует придерживаться основного правила: ваш веб-сайт должен выделяться среди множества подобных ресурсов в сети. </w:t>
      </w:r>
    </w:p>
    <w:p w14:paraId="5AD9C20A" w14:textId="1B284837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>Стиль дизайна веб-сайта играет ключевую роль в привлечении внимания целевой аудитории. Первое впечатление, которое получает посетитель при первом посещении вашего сайта, существенно влияет на его дальнейшее отношение к вашей компании и на решение остаться на сайте или уйти. Для успешной разработки дизайна необходимо учитывать два основных аспекта стиля.</w:t>
      </w:r>
    </w:p>
    <w:p w14:paraId="693729AF" w14:textId="73672478" w:rsidR="00665481" w:rsidRPr="007A0C8D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>Первый аспект касается композиционного решения. Например, размещение меню навигации в верхней части сайта обеспечит удобство использования для пользователей, а вертикальная прокрутка страницы упростит навигацию.</w:t>
      </w:r>
    </w:p>
    <w:p w14:paraId="44EF85DC" w14:textId="7D91BFC8" w:rsidR="00002225" w:rsidRDefault="00665481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аспект связан с цветовой схемой. Цветовая гамма сайта играет важную роль в формировании впечатления от сайта и создании определенного настроения. При выборе цветов необходимо учитывать общую концепцию сайта и предпочтения целевой аудитории. Например, для создания атмосферы </w:t>
      </w:r>
      <w:r w:rsidR="002756F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ящего красочного отдыха </w:t>
      </w: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="00BF1EC6">
        <w:rPr>
          <w:rFonts w:ascii="Times New Roman" w:hAnsi="Times New Roman" w:cs="Times New Roman"/>
          <w:sz w:val="28"/>
          <w:szCs w:val="28"/>
          <w:lang w:eastAsia="ru-RU"/>
        </w:rPr>
        <w:t>девять</w:t>
      </w:r>
      <w:r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цвета, представленных на рисунке 2.1.</w:t>
      </w:r>
      <w:r w:rsidR="00002225" w:rsidRPr="0066548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32C5CAD5" w14:textId="77777777" w:rsidR="002756F9" w:rsidRDefault="002756F9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5230FC" w14:textId="77777777" w:rsidR="002756F9" w:rsidRPr="00857669" w:rsidRDefault="002756F9" w:rsidP="0027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E201E" w14:textId="77777777" w:rsidR="002756F9" w:rsidRDefault="002756F9" w:rsidP="002756F9">
      <w:pPr>
        <w:pStyle w:val="a7"/>
        <w:spacing w:line="240" w:lineRule="auto"/>
        <w:ind w:left="1429"/>
        <w:rPr>
          <w:rFonts w:cs="Times New Roman"/>
          <w:szCs w:val="28"/>
        </w:rPr>
      </w:pPr>
    </w:p>
    <w:p w14:paraId="7C93004D" w14:textId="3117964A" w:rsidR="002756F9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 w:rsidR="002756F9">
        <w:rPr>
          <w:noProof/>
        </w:rPr>
        <mc:AlternateContent>
          <mc:Choice Requires="wps">
            <w:drawing>
              <wp:inline distT="0" distB="0" distL="0" distR="0" wp14:anchorId="6EA8294C" wp14:editId="11103759">
                <wp:extent cx="1034838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rgbClr val="184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BEFA7" id="Прямоугольник 43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" fillcolor="#184bff" stroked="f" strokeweight="1pt">
                <w10:anchorlock/>
              </v:rect>
            </w:pict>
          </mc:Fallback>
        </mc:AlternateContent>
      </w:r>
      <w:r w:rsidR="002756F9">
        <w:rPr>
          <w:noProof/>
        </w:rPr>
        <mc:AlternateContent>
          <mc:Choice Requires="wps">
            <w:drawing>
              <wp:inline distT="0" distB="0" distL="0" distR="0" wp14:anchorId="3040CE4F" wp14:editId="0196F02C">
                <wp:extent cx="1047750" cy="1049866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56931" id="Прямоугольник 45" o:spid="_x0000_s1026" style="width:82.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" stroked="f" strokeweight="1pt">
                <w10:anchorlock/>
              </v:rect>
            </w:pict>
          </mc:Fallback>
        </mc:AlternateContent>
      </w:r>
      <w:r w:rsidR="002756F9">
        <w:rPr>
          <w:noProof/>
        </w:rPr>
        <mc:AlternateContent>
          <mc:Choice Requires="wps">
            <w:drawing>
              <wp:inline distT="0" distB="0" distL="0" distR="0" wp14:anchorId="08D55D75" wp14:editId="5E0C9D30">
                <wp:extent cx="1024890" cy="1049866"/>
                <wp:effectExtent l="0" t="0" r="381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49866"/>
                        </a:xfrm>
                        <a:prstGeom prst="rect">
                          <a:avLst/>
                        </a:prstGeom>
                        <a:solidFill>
                          <a:srgbClr val="21DE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1E2FF" id="Прямоугольник 42" o:spid="_x0000_s1026" style="width:80.7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" fillcolor="#21de21" stroked="f" strokeweight="1pt">
                <w10:anchorlock/>
              </v:rect>
            </w:pict>
          </mc:Fallback>
        </mc:AlternateContent>
      </w:r>
    </w:p>
    <w:p w14:paraId="1D77E9A2" w14:textId="5F17CCF1" w:rsidR="002756F9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6AC762F" wp14:editId="255F208F">
                <wp:extent cx="1034838" cy="1041400"/>
                <wp:effectExtent l="0" t="0" r="0" b="6350"/>
                <wp:docPr id="740959781" name="Прямоугольник 74095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rgbClr val="E7E9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CCEAF" id="Прямоугольник 740959781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" fillcolor="#e7e9f0" stroked="f" strokeweight="1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AC3942" wp14:editId="325AD6D7">
                <wp:extent cx="1034838" cy="1041400"/>
                <wp:effectExtent l="0" t="0" r="0" b="6350"/>
                <wp:docPr id="1053695085" name="Прямоугольник 105369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27121"/>
                            </a:gs>
                            <a:gs pos="41000">
                              <a:srgbClr val="E94057"/>
                            </a:gs>
                            <a:gs pos="100000">
                              <a:srgbClr val="8A238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10B23" id="Прямоугольник 1053695085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" fillcolor="#f27121" stroked="f" strokeweight="1pt">
                <v:fill color2="#8a2387" colors="0 #f27121;26870f #e94057;1 #8a2387" focus="100%" type="gradien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1E327D" wp14:editId="3C0A23D0">
                <wp:extent cx="1034838" cy="1041400"/>
                <wp:effectExtent l="0" t="0" r="0" b="6350"/>
                <wp:docPr id="1980034187" name="Прямоугольник 198003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27121"/>
                            </a:gs>
                            <a:gs pos="71000">
                              <a:srgbClr val="E94057"/>
                            </a:gs>
                            <a:gs pos="0">
                              <a:srgbClr val="8A238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4A093" id="Прямоугольник 1980034187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" fillcolor="#8a2387" stroked="f" strokeweight="1pt">
                <v:fill color2="#f27121" colors="0 #8a2387;46531f #e94057;1 #f27121" focus="100%" type="gradient"/>
                <w10:anchorlock/>
              </v:rect>
            </w:pict>
          </mc:Fallback>
        </mc:AlternateContent>
      </w:r>
    </w:p>
    <w:p w14:paraId="53279141" w14:textId="77777777" w:rsidR="003A3706" w:rsidRDefault="003A3706" w:rsidP="003A3706">
      <w:pPr>
        <w:pStyle w:val="a7"/>
        <w:spacing w:after="24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FFC4EDE" wp14:editId="79EE935B">
                <wp:extent cx="1034838" cy="1041400"/>
                <wp:effectExtent l="0" t="0" r="0" b="6350"/>
                <wp:docPr id="407910216" name="Прямоугольник 40791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474BFF"/>
                            </a:gs>
                            <a:gs pos="0">
                              <a:srgbClr val="8A2387"/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1362C" id="Прямоугольник 407910216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" fillcolor="#8a2387" stroked="f" strokeweight="1pt">
                <v:fill color2="#474bff" angle="30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376EC0" wp14:editId="19F7D82A">
                <wp:extent cx="1034838" cy="1041400"/>
                <wp:effectExtent l="0" t="0" r="0" b="6350"/>
                <wp:docPr id="1407241944" name="Прямоугольник 140724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B32B2"/>
                            </a:gs>
                            <a:gs pos="100000">
                              <a:srgbClr val="1488CC"/>
                            </a:gs>
                          </a:gsLst>
                          <a:lin ang="7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02D6A" id="Прямоугольник 1407241944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" fillcolor="#2b32b2" stroked="f" strokeweight="1pt">
                <v:fill color2="#1488cc" angle="32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EA7CDC5" wp14:editId="2431581A">
                <wp:extent cx="1034838" cy="1041400"/>
                <wp:effectExtent l="0" t="0" r="0" b="6350"/>
                <wp:docPr id="80378706" name="Прямоугольник 80378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B99A"/>
                            </a:gs>
                            <a:gs pos="0">
                              <a:srgbClr val="9951FF"/>
                            </a:gs>
                          </a:gsLst>
                          <a:lin ang="7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61684" id="Прямоугольник 80378706" o:spid="_x0000_s1026" style="width:8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" fillcolor="#9951ff" stroked="f" strokeweight="1pt">
                <v:fill color2="#ffb99a" angle="320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2E7F8F46" w14:textId="3CAFA645" w:rsidR="002756F9" w:rsidRDefault="002756F9" w:rsidP="003A370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706">
        <w:rPr>
          <w:rFonts w:ascii="Times New Roman" w:hAnsi="Times New Roman" w:cs="Times New Roman"/>
          <w:sz w:val="28"/>
          <w:szCs w:val="28"/>
        </w:rPr>
        <w:t>Рисунок 2.1 – Основные цвета сайта</w:t>
      </w:r>
    </w:p>
    <w:p w14:paraId="78E814AF" w14:textId="77777777" w:rsidR="00CD228F" w:rsidRPr="003A3706" w:rsidRDefault="00CD228F" w:rsidP="00CD228F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39ED368A" w14:textId="77777777" w:rsidR="002756F9" w:rsidRPr="00665481" w:rsidRDefault="002756F9" w:rsidP="0066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7609D5" w14:textId="77777777" w:rsidR="00CD228F" w:rsidRDefault="00CD228F" w:rsidP="00CD228F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6662084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Выбор шрифтового оформления</w:t>
      </w:r>
      <w:bookmarkEnd w:id="17"/>
    </w:p>
    <w:p w14:paraId="75B12F81" w14:textId="3962DFD4" w:rsidR="00CD228F" w:rsidRPr="001A1F34" w:rsidRDefault="00CD228F" w:rsidP="00CD228F">
      <w:pPr>
        <w:tabs>
          <w:tab w:val="left" w:pos="1276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красивой карти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 На данном сайте бу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ься 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 xml:space="preserve">шриф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 w:rsidRPr="001A1F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рифты были скачены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4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D41BB6">
        <w:rPr>
          <w:rFonts w:ascii="Times New Roman" w:hAnsi="Times New Roman" w:cs="Times New Roman"/>
          <w:sz w:val="28"/>
          <w:szCs w:val="28"/>
        </w:rPr>
        <w:t>.</w:t>
      </w:r>
    </w:p>
    <w:p w14:paraId="6E0A83F6" w14:textId="03CF76B2" w:rsidR="00002225" w:rsidRPr="00002225" w:rsidRDefault="00CD228F" w:rsidP="00CD228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рифты будут подключены через</w:t>
      </w:r>
      <w:r w:rsidRPr="00DB4CA8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B24EA" w14:textId="77777777" w:rsidR="00921AEA" w:rsidRPr="007A0C8D" w:rsidRDefault="00921AEA" w:rsidP="00CD228F">
      <w:pPr>
        <w:jc w:val="both"/>
        <w:rPr>
          <w:lang w:eastAsia="ru-RU"/>
        </w:rPr>
      </w:pPr>
    </w:p>
    <w:p w14:paraId="4C64C9F5" w14:textId="459E4B8C" w:rsidR="00CD228F" w:rsidRPr="00CD228F" w:rsidRDefault="00CD228F" w:rsidP="00CD228F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66620847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логотипа</w:t>
      </w:r>
      <w:bookmarkEnd w:id="18"/>
    </w:p>
    <w:p w14:paraId="77DCAFBC" w14:textId="77777777" w:rsidR="00CD228F" w:rsidRDefault="00CD228F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18"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</w:t>
      </w:r>
      <w:r>
        <w:rPr>
          <w:rFonts w:ascii="Times New Roman" w:hAnsi="Times New Roman" w:cs="Times New Roman"/>
          <w:sz w:val="28"/>
          <w:szCs w:val="28"/>
        </w:rPr>
        <w:t>марку</w:t>
      </w:r>
      <w:r w:rsidRPr="00B13D18">
        <w:rPr>
          <w:rFonts w:ascii="Times New Roman" w:hAnsi="Times New Roman" w:cs="Times New Roman"/>
          <w:sz w:val="28"/>
          <w:szCs w:val="28"/>
        </w:rPr>
        <w:t xml:space="preserve"> и его индивидуальность через самый простой об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18">
        <w:rPr>
          <w:rFonts w:ascii="Times New Roman" w:hAnsi="Times New Roman" w:cs="Times New Roman"/>
          <w:sz w:val="28"/>
          <w:szCs w:val="28"/>
        </w:rPr>
        <w:t xml:space="preserve">Логотипы воплощают бренд в сознании </w:t>
      </w:r>
      <w:r>
        <w:rPr>
          <w:rFonts w:ascii="Times New Roman" w:hAnsi="Times New Roman" w:cs="Times New Roman"/>
          <w:sz w:val="28"/>
          <w:szCs w:val="28"/>
        </w:rPr>
        <w:t>потенциальных</w:t>
      </w:r>
      <w:r w:rsidRPr="00B13D18">
        <w:rPr>
          <w:rFonts w:ascii="Times New Roman" w:hAnsi="Times New Roman" w:cs="Times New Roman"/>
          <w:sz w:val="28"/>
          <w:szCs w:val="28"/>
        </w:rPr>
        <w:t xml:space="preserve">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EC69E" w14:textId="77777777" w:rsidR="00CD228F" w:rsidRDefault="00CD228F" w:rsidP="00D803A0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65913111"/>
      <w:bookmarkStart w:id="20" w:name="_Toc166620848"/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  <w:bookmarkEnd w:id="19"/>
      <w:bookmarkEnd w:id="20"/>
    </w:p>
    <w:p w14:paraId="31267709" w14:textId="77777777" w:rsidR="00CD228F" w:rsidRDefault="00CD228F" w:rsidP="00D803A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17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Pr="006171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Дизайн логотипа представлен на рисунке 2.2.</w:t>
      </w:r>
    </w:p>
    <w:p w14:paraId="71650B06" w14:textId="77777777" w:rsidR="00CD228F" w:rsidRDefault="00CD228F" w:rsidP="00CD228F">
      <w:pPr>
        <w:jc w:val="both"/>
        <w:rPr>
          <w:lang w:eastAsia="ru-RU"/>
        </w:rPr>
      </w:pPr>
    </w:p>
    <w:p w14:paraId="0A36E8BF" w14:textId="0F1C7B31" w:rsidR="00D803A0" w:rsidRDefault="00D803A0" w:rsidP="00D803A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C9CD63" wp14:editId="7361F932">
            <wp:extent cx="1095375" cy="1095375"/>
            <wp:effectExtent l="0" t="0" r="9525" b="9525"/>
            <wp:docPr id="51478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C051" w14:textId="4241DA56" w:rsidR="00D803A0" w:rsidRPr="007C6208" w:rsidRDefault="00D803A0" w:rsidP="00D803A0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>
        <w:rPr>
          <w:rFonts w:ascii="Times New Roman" w:eastAsia="Times New Roman" w:hAnsi="Times New Roman" w:cs="Times New Roman"/>
          <w:sz w:val="28"/>
          <w:szCs w:val="28"/>
        </w:rPr>
        <w:t> – Л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>тип</w:t>
      </w:r>
    </w:p>
    <w:p w14:paraId="46A91545" w14:textId="45A7A35B" w:rsidR="00D803A0" w:rsidRDefault="00D803A0" w:rsidP="00D803A0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66620849"/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CD2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ользовательских элементов</w:t>
      </w:r>
      <w:bookmarkEnd w:id="21"/>
    </w:p>
    <w:p w14:paraId="3413AEC9" w14:textId="77777777" w:rsidR="00D803A0" w:rsidRDefault="00D803A0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 как кнопка для перехода на форму, каталог</w:t>
      </w:r>
      <w:r w:rsidRPr="00B6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а веб форма. </w:t>
      </w:r>
    </w:p>
    <w:p w14:paraId="72251947" w14:textId="423DBF68" w:rsidR="00D803A0" w:rsidRPr="007A0C8D" w:rsidRDefault="00D803A0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перехода </w:t>
      </w:r>
      <w:r w:rsidR="00C059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9EF" w:rsidRPr="00C059EF">
        <w:rPr>
          <w:rFonts w:ascii="Times New Roman" w:hAnsi="Times New Roman" w:cs="Times New Roman"/>
          <w:sz w:val="28"/>
          <w:szCs w:val="28"/>
        </w:rPr>
        <w:t xml:space="preserve"> </w:t>
      </w:r>
      <w:r w:rsidR="00C059E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на страницу с </w:t>
      </w:r>
      <w:r w:rsidR="000E0BEA">
        <w:rPr>
          <w:rFonts w:ascii="Times New Roman" w:hAnsi="Times New Roman" w:cs="Times New Roman"/>
          <w:sz w:val="28"/>
          <w:szCs w:val="28"/>
        </w:rPr>
        <w:t>цен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стандартной. При наведении на неё изменяется стиль кнопки. Кнопка представлена на рисунке 2.3. и 2.4.</w:t>
      </w:r>
    </w:p>
    <w:p w14:paraId="5A5365A9" w14:textId="77777777" w:rsidR="00C059EF" w:rsidRPr="007A0C8D" w:rsidRDefault="00C059EF" w:rsidP="00D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2FF4B" w14:textId="77963DE4" w:rsidR="00C059EF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D15035" wp14:editId="2183CD64">
            <wp:extent cx="1847850" cy="774176"/>
            <wp:effectExtent l="0" t="0" r="0" b="6985"/>
            <wp:docPr id="16875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5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816" cy="7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BBF" w14:textId="77777777" w:rsidR="00C059EF" w:rsidRDefault="00C059EF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3 – Кнопка до наведения</w:t>
      </w:r>
    </w:p>
    <w:p w14:paraId="25D4CCCC" w14:textId="6D58FE02" w:rsidR="00C059EF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1581D9" wp14:editId="727B13C0">
            <wp:extent cx="1905000" cy="821984"/>
            <wp:effectExtent l="0" t="0" r="0" b="0"/>
            <wp:docPr id="94980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08" cy="8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B4AC" w14:textId="77777777" w:rsidR="00C059EF" w:rsidRPr="007A0C8D" w:rsidRDefault="00C059EF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4 – Кнопка после наведения</w:t>
      </w:r>
    </w:p>
    <w:p w14:paraId="4812B906" w14:textId="2973FE40" w:rsidR="00C059EF" w:rsidRPr="007A0C8D" w:rsidRDefault="00C059EF" w:rsidP="00C059EF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представлена на рисунке </w:t>
      </w:r>
      <w:r w:rsidRPr="007A0C8D">
        <w:rPr>
          <w:rFonts w:ascii="Times New Roman" w:eastAsia="Times New Roman" w:hAnsi="Times New Roman" w:cs="Times New Roman"/>
          <w:sz w:val="28"/>
          <w:szCs w:val="28"/>
        </w:rPr>
        <w:t>2.5.</w:t>
      </w:r>
    </w:p>
    <w:p w14:paraId="76370ECD" w14:textId="0FF5D04A" w:rsidR="00C059EF" w:rsidRDefault="002F50AB" w:rsidP="00C059EF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5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446ED0" wp14:editId="7680A005">
            <wp:extent cx="5203825" cy="1355017"/>
            <wp:effectExtent l="0" t="0" r="0" b="0"/>
            <wp:docPr id="149408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87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534" cy="13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4ED4" w14:textId="5560BC48" w:rsidR="00E93E21" w:rsidRPr="007A0C8D" w:rsidRDefault="00C059EF" w:rsidP="00E93E21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5 – Форма</w:t>
      </w:r>
    </w:p>
    <w:p w14:paraId="5B3E06F8" w14:textId="2F55BD4E" w:rsidR="00E93E21" w:rsidRPr="007A0C8D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21">
        <w:rPr>
          <w:rFonts w:ascii="Times New Roman" w:eastAsia="Times New Roman" w:hAnsi="Times New Roman" w:cs="Times New Roman"/>
          <w:sz w:val="28"/>
          <w:szCs w:val="28"/>
        </w:rPr>
        <w:t>С ростом числа поисковых машин и их развитием, актуальность скидок и популярных предложений постоянно возрастает. Большие скидки и популярные предложения всегда привлекают посетителей, позволяя им экономить деньги или отправиться в места, о которых они даже не задумывались ранее.</w:t>
      </w:r>
    </w:p>
    <w:p w14:paraId="08ABF07B" w14:textId="074C35E0" w:rsidR="00C059EF" w:rsidRPr="007A0C8D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21">
        <w:rPr>
          <w:rFonts w:ascii="Times New Roman" w:eastAsia="Times New Roman" w:hAnsi="Times New Roman" w:cs="Times New Roman"/>
          <w:sz w:val="28"/>
          <w:szCs w:val="28"/>
        </w:rPr>
        <w:t>Пользователи переходят из одного раздела в другой, получая при этом информацию, которая может оказаться полезной даже без активного поиска, и переходят на выбранные ресурсы по ссылкам. Таким образом, можно привлечь еще больше внимания посетителей.</w:t>
      </w:r>
    </w:p>
    <w:p w14:paraId="6CDFAA44" w14:textId="427EBEE7" w:rsidR="00E93E21" w:rsidRPr="007A0C8D" w:rsidRDefault="00BC315A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дки и горячие предложения представлены на рисунке 2</w:t>
      </w:r>
      <w:r w:rsidRPr="00BC315A">
        <w:rPr>
          <w:rFonts w:ascii="Times New Roman" w:eastAsia="Times New Roman" w:hAnsi="Times New Roman" w:cs="Times New Roman"/>
          <w:sz w:val="28"/>
          <w:szCs w:val="28"/>
        </w:rPr>
        <w:t>.6.</w:t>
      </w:r>
    </w:p>
    <w:p w14:paraId="1145A85E" w14:textId="77777777" w:rsidR="00BC315A" w:rsidRPr="007A0C8D" w:rsidRDefault="00BC315A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2D7E4" w14:textId="33DE431D" w:rsidR="00BC315A" w:rsidRDefault="00B2614D" w:rsidP="00BC315A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1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1883F" wp14:editId="75CC6D80">
            <wp:extent cx="4898601" cy="1670944"/>
            <wp:effectExtent l="0" t="0" r="0" b="5715"/>
            <wp:docPr id="160400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9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478" cy="16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D16" w14:textId="77777777" w:rsidR="00BC315A" w:rsidRPr="00BC315A" w:rsidRDefault="00BC315A" w:rsidP="00BC315A">
      <w:pPr>
        <w:tabs>
          <w:tab w:val="left" w:pos="3119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477D43" w14:textId="77777777" w:rsidR="00E93E21" w:rsidRPr="00BC315A" w:rsidRDefault="00E93E21" w:rsidP="00E93E2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674A2" w14:textId="77777777" w:rsidR="00C059EF" w:rsidRPr="002F58EC" w:rsidRDefault="00C059EF" w:rsidP="00C0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A6F43" w14:textId="77777777" w:rsidR="00D803A0" w:rsidRPr="00CD228F" w:rsidRDefault="00D803A0" w:rsidP="00D803A0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A4CF5" w14:textId="77777777" w:rsidR="00D803A0" w:rsidRDefault="00D803A0" w:rsidP="00D803A0">
      <w:pPr>
        <w:rPr>
          <w:lang w:val="en-US" w:eastAsia="ru-RU"/>
        </w:rPr>
      </w:pPr>
    </w:p>
    <w:p w14:paraId="5AB7C0AB" w14:textId="77777777" w:rsidR="00BC315A" w:rsidRDefault="00BC315A" w:rsidP="00D803A0">
      <w:pPr>
        <w:rPr>
          <w:lang w:val="en-US" w:eastAsia="ru-RU"/>
        </w:rPr>
      </w:pPr>
    </w:p>
    <w:p w14:paraId="550157AE" w14:textId="77777777" w:rsidR="00BC315A" w:rsidRDefault="00BC315A" w:rsidP="00D803A0">
      <w:pPr>
        <w:rPr>
          <w:lang w:val="en-US" w:eastAsia="ru-RU"/>
        </w:rPr>
      </w:pPr>
    </w:p>
    <w:p w14:paraId="3DA32CBC" w14:textId="49AA7508" w:rsidR="00BC315A" w:rsidRPr="007A0C8D" w:rsidRDefault="00BC315A" w:rsidP="00BC315A">
      <w:pPr>
        <w:rPr>
          <w:lang w:eastAsia="ru-RU"/>
        </w:rPr>
      </w:pPr>
      <w:r w:rsidRPr="007A0C8D">
        <w:rPr>
          <w:lang w:eastAsia="ru-RU"/>
        </w:rPr>
        <w:lastRenderedPageBreak/>
        <w:t xml:space="preserve">                               </w:t>
      </w:r>
      <w:r w:rsidRPr="00BC315A">
        <w:rPr>
          <w:noProof/>
          <w:lang w:val="en-US" w:eastAsia="ru-RU"/>
        </w:rPr>
        <w:drawing>
          <wp:inline distT="0" distB="0" distL="0" distR="0" wp14:anchorId="3B52CE7C" wp14:editId="039456DD">
            <wp:extent cx="4973473" cy="3699749"/>
            <wp:effectExtent l="0" t="0" r="0" b="0"/>
            <wp:docPr id="131296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0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603" cy="3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D24" w14:textId="77777777" w:rsidR="00BC315A" w:rsidRPr="007A0C8D" w:rsidRDefault="00BC315A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</w:p>
    <w:p w14:paraId="0F258787" w14:textId="4B17B915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а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, которые позволят прида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E64B6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с </w:t>
      </w:r>
      <w:r w:rsidRPr="00B261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рячими билетами</w:t>
      </w:r>
      <w:r w:rsidRPr="00B261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ффект замены билетов каждые 5 секунд.</w:t>
      </w:r>
    </w:p>
    <w:p w14:paraId="2DCD0A9B" w14:textId="33E26B56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замены билетов представлен на рисунке 2.4 и 2</w:t>
      </w:r>
      <w:r w:rsidRPr="00C1153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86042" w14:textId="77777777" w:rsidR="00B2614D" w:rsidRDefault="00B2614D" w:rsidP="00B2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06241" w14:textId="50806301" w:rsidR="00B2614D" w:rsidRDefault="00B2614D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C62ED" wp14:editId="4FB729F6">
            <wp:extent cx="4922154" cy="1684373"/>
            <wp:effectExtent l="0" t="0" r="0" b="0"/>
            <wp:docPr id="93189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7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154" cy="16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05C" w14:textId="77777777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4E2F9" w14:textId="5BD0D7E4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1153F">
        <w:rPr>
          <w:rFonts w:ascii="Times New Roman" w:hAnsi="Times New Roman" w:cs="Times New Roman"/>
          <w:sz w:val="28"/>
          <w:szCs w:val="28"/>
        </w:rPr>
        <w:t>.4-</w:t>
      </w:r>
      <w:r>
        <w:rPr>
          <w:rFonts w:ascii="Times New Roman" w:hAnsi="Times New Roman" w:cs="Times New Roman"/>
          <w:sz w:val="28"/>
          <w:szCs w:val="28"/>
        </w:rPr>
        <w:t>Билетов при загрузке страницы</w:t>
      </w:r>
    </w:p>
    <w:p w14:paraId="26B45BB5" w14:textId="77777777" w:rsidR="00C1153F" w:rsidRDefault="00C1153F" w:rsidP="00B26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843947" w14:textId="37EE5E0B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A9F3E" wp14:editId="4D9BAF15">
            <wp:extent cx="4960267" cy="1710267"/>
            <wp:effectExtent l="0" t="0" r="0" b="4445"/>
            <wp:docPr id="14515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4689" cy="17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AE4" w14:textId="77777777" w:rsidR="00C1153F" w:rsidRDefault="00C1153F" w:rsidP="00C1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FD9B0" w14:textId="41AADE9C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11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5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летов после 5-ти секунд</w:t>
      </w:r>
    </w:p>
    <w:p w14:paraId="0D379A54" w14:textId="77777777" w:rsidR="00307CE4" w:rsidRDefault="00307CE4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3AC1A" w14:textId="77777777" w:rsidR="00307CE4" w:rsidRPr="00941166" w:rsidRDefault="00307CE4" w:rsidP="00307C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Выводы</w:t>
      </w:r>
    </w:p>
    <w:p w14:paraId="379E63BF" w14:textId="77777777" w:rsidR="00307CE4" w:rsidRDefault="00307CE4" w:rsidP="00307CE4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52656B6E" w14:textId="77777777" w:rsidR="00307CE4" w:rsidRDefault="00307CE4" w:rsidP="00307CE4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 веб-сайта расположен в приложении А, а макет вы можете увидеть в приложении Б.</w:t>
      </w:r>
    </w:p>
    <w:p w14:paraId="0921DEF9" w14:textId="77777777" w:rsidR="00307CE4" w:rsidRDefault="00307CE4" w:rsidP="00307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4233D5" w14:textId="77777777" w:rsidR="00307CE4" w:rsidRDefault="00307CE4" w:rsidP="00307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257D7" w14:textId="77777777" w:rsid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DF938" w14:textId="77777777" w:rsidR="00C1153F" w:rsidRPr="00C1153F" w:rsidRDefault="00C1153F" w:rsidP="00C11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622DD7" w14:textId="77777777" w:rsidR="00B2614D" w:rsidRPr="00B2614D" w:rsidRDefault="00B2614D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77D92" w14:textId="77777777" w:rsidR="003C63DD" w:rsidRPr="00B2614D" w:rsidRDefault="003C63DD" w:rsidP="00BC315A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401F3" w14:textId="77777777" w:rsidR="00BC315A" w:rsidRPr="00B2614D" w:rsidRDefault="00BC315A" w:rsidP="00BC315A">
      <w:pPr>
        <w:rPr>
          <w:lang w:eastAsia="ru-RU"/>
        </w:rPr>
      </w:pPr>
    </w:p>
    <w:p w14:paraId="7ED7B4F3" w14:textId="77777777" w:rsidR="00BC315A" w:rsidRDefault="00BC315A" w:rsidP="00BC315A">
      <w:pPr>
        <w:rPr>
          <w:lang w:eastAsia="ru-RU"/>
        </w:rPr>
      </w:pPr>
    </w:p>
    <w:p w14:paraId="486EF217" w14:textId="77777777" w:rsidR="00307CE4" w:rsidRDefault="00307CE4" w:rsidP="00BC315A">
      <w:pPr>
        <w:rPr>
          <w:lang w:eastAsia="ru-RU"/>
        </w:rPr>
      </w:pPr>
    </w:p>
    <w:p w14:paraId="2EEBC669" w14:textId="77777777" w:rsidR="00307CE4" w:rsidRDefault="00307CE4" w:rsidP="00BC315A">
      <w:pPr>
        <w:rPr>
          <w:lang w:eastAsia="ru-RU"/>
        </w:rPr>
      </w:pPr>
    </w:p>
    <w:p w14:paraId="5189D40D" w14:textId="77777777" w:rsidR="00307CE4" w:rsidRDefault="00307CE4" w:rsidP="00BC315A">
      <w:pPr>
        <w:rPr>
          <w:lang w:eastAsia="ru-RU"/>
        </w:rPr>
      </w:pPr>
    </w:p>
    <w:p w14:paraId="14F33113" w14:textId="77777777" w:rsidR="00307CE4" w:rsidRDefault="00307CE4" w:rsidP="00BC315A">
      <w:pPr>
        <w:rPr>
          <w:lang w:eastAsia="ru-RU"/>
        </w:rPr>
      </w:pPr>
    </w:p>
    <w:p w14:paraId="4B1DB61E" w14:textId="77777777" w:rsidR="00307CE4" w:rsidRDefault="00307CE4" w:rsidP="00BC315A">
      <w:pPr>
        <w:rPr>
          <w:lang w:eastAsia="ru-RU"/>
        </w:rPr>
      </w:pPr>
    </w:p>
    <w:p w14:paraId="380CB8C3" w14:textId="77777777" w:rsidR="00307CE4" w:rsidRDefault="00307CE4" w:rsidP="00BC315A">
      <w:pPr>
        <w:rPr>
          <w:lang w:eastAsia="ru-RU"/>
        </w:rPr>
      </w:pPr>
    </w:p>
    <w:p w14:paraId="6629644B" w14:textId="77777777" w:rsidR="00307CE4" w:rsidRDefault="00307CE4" w:rsidP="00BC315A">
      <w:pPr>
        <w:rPr>
          <w:lang w:eastAsia="ru-RU"/>
        </w:rPr>
      </w:pPr>
    </w:p>
    <w:p w14:paraId="6C62050D" w14:textId="77777777" w:rsidR="00307CE4" w:rsidRDefault="00307CE4" w:rsidP="00BC315A">
      <w:pPr>
        <w:rPr>
          <w:lang w:eastAsia="ru-RU"/>
        </w:rPr>
      </w:pPr>
    </w:p>
    <w:p w14:paraId="1E672383" w14:textId="77777777" w:rsidR="00307CE4" w:rsidRDefault="00307CE4" w:rsidP="00BC315A">
      <w:pPr>
        <w:rPr>
          <w:lang w:eastAsia="ru-RU"/>
        </w:rPr>
      </w:pPr>
    </w:p>
    <w:p w14:paraId="2CB582F1" w14:textId="77777777" w:rsidR="00307CE4" w:rsidRDefault="00307CE4" w:rsidP="00307CE4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1654652"/>
      <w:bookmarkStart w:id="23" w:name="_Toc16662085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2"/>
      <w:bookmarkEnd w:id="23"/>
    </w:p>
    <w:p w14:paraId="2B714751" w14:textId="77777777" w:rsidR="00307CE4" w:rsidRDefault="00307CE4" w:rsidP="00307CE4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01654653"/>
      <w:bookmarkStart w:id="25" w:name="_Toc166620851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4"/>
      <w:bookmarkEnd w:id="25"/>
    </w:p>
    <w:p w14:paraId="1D60C2ED" w14:textId="77777777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2422CECC" w14:textId="24F913A2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В проекте были использованы те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классами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2F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Эти теги классы связаны с помощью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верстки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Листинг представлен в </w:t>
      </w:r>
      <w:r w:rsidRPr="001165AD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666433A3" w14:textId="0B2813F0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ое меню. Оно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игацию по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логотип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и название компании.</w:t>
      </w:r>
    </w:p>
    <w:p w14:paraId="2D1DD1A7" w14:textId="291CB54D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ля просмотра пунктов меню страницы на телефоне было реализовано гамбургер меню, при нажатии на него открывался с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игации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на страницы веб-сайта. </w:t>
      </w:r>
    </w:p>
    <w:p w14:paraId="6C00BA8C" w14:textId="16441607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7301869D" w14:textId="6D84EA9B" w:rsidR="002F50AB" w:rsidRPr="001165A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есь контент в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омещён в отдельные теги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ами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 xml:space="preserve">начинающимися с </w:t>
      </w:r>
      <w:r w:rsidR="006E6F4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>-,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ля визуальной целостности документа.</w:t>
      </w:r>
    </w:p>
    <w:p w14:paraId="1C963BAF" w14:textId="7D0974FC" w:rsidR="002F50AB" w:rsidRPr="001165AD" w:rsidRDefault="002F50AB" w:rsidP="002F50AB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х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343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омер телефон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лектронн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6F41" w:rsidRPr="006E6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дрес и ссылки на социальные сет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C6BC9" w14:textId="1F94C961" w:rsidR="002F50AB" w:rsidRPr="00A971BD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При создании формы был</w:t>
      </w:r>
      <w:r w:rsidR="006E6F41">
        <w:rPr>
          <w:rFonts w:ascii="Times New Roman" w:eastAsia="Times New Roman" w:hAnsi="Times New Roman" w:cs="Times New Roman"/>
          <w:sz w:val="28"/>
          <w:szCs w:val="28"/>
        </w:rPr>
        <w:t>а использована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  <w:lang w:val="en-US"/>
        </w:rPr>
        <w:t>flex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верстка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тег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приложени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3FD53D" w14:textId="73370E38" w:rsidR="002F50AB" w:rsidRDefault="002F50AB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Для создания кнопки перехода с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страницы с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формой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 на страницу с ценам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 xml:space="preserve">и еще дополнительный код на </w:t>
      </w:r>
      <w:r w:rsidR="00144DDD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приложении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71BD" w:rsidRPr="00A97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BEC02" w14:textId="7E9768D6" w:rsidR="00A16581" w:rsidRPr="00A16581" w:rsidRDefault="00A16581" w:rsidP="002F50A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раздела 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рячие билеты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x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ative</w:t>
      </w:r>
      <w:r w:rsidRPr="00A16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75E06" w14:textId="3DE06169" w:rsidR="00A16581" w:rsidRPr="007A0C8D" w:rsidRDefault="002F50AB" w:rsidP="00A1658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="00A1658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1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4DDD">
        <w:rPr>
          <w:rFonts w:ascii="Times New Roman" w:eastAsia="Times New Roman" w:hAnsi="Times New Roman" w:cs="Times New Roman"/>
          <w:sz w:val="28"/>
          <w:szCs w:val="28"/>
        </w:rPr>
        <w:t>улярные направления</w:t>
      </w:r>
      <w:r w:rsidR="00144DDD" w:rsidRPr="00144DD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971BD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. Листинг представлен в приложении В.</w:t>
      </w:r>
    </w:p>
    <w:p w14:paraId="585FB73C" w14:textId="77777777" w:rsidR="00A16581" w:rsidRPr="007A0C8D" w:rsidRDefault="00A16581" w:rsidP="00A16581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65582797"/>
      <w:bookmarkStart w:id="27" w:name="_Toc166620852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 и CSS.</w:t>
      </w:r>
      <w:bookmarkEnd w:id="26"/>
      <w:bookmarkEnd w:id="27"/>
    </w:p>
    <w:p w14:paraId="0D9E905D" w14:textId="77777777" w:rsidR="00C03117" w:rsidRPr="001165AD" w:rsidRDefault="00C03117" w:rsidP="00C03117">
      <w:pPr>
        <w:tabs>
          <w:tab w:val="left" w:pos="3119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1714F4C3" w14:textId="77777777" w:rsidR="00C03117" w:rsidRPr="001165AD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Г.</w:t>
      </w:r>
    </w:p>
    <w:p w14:paraId="19FEA06E" w14:textId="03CAEDFC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имации изменения фона, размера, цвета и т.п. использовался </w:t>
      </w:r>
      <w:proofErr w:type="spellStart"/>
      <w:proofErr w:type="gramStart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псевдокласс</w:t>
      </w:r>
      <w:proofErr w:type="spellEnd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ver</w:t>
      </w:r>
      <w:proofErr w:type="gramEnd"/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. Пример его использования можно увидеть на листинге 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1165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1CA586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F267B8B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A0F0A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1A4598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A79404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12E167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CD8115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1E138C" w14:textId="77777777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821437" w14:textId="0A09C129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65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343EC61" wp14:editId="4FD01EB4">
                <wp:extent cx="5941402" cy="5158696"/>
                <wp:effectExtent l="0" t="0" r="21590" b="23495"/>
                <wp:docPr id="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402" cy="51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ACBC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form button{</w:t>
                            </w:r>
                          </w:p>
                          <w:p w14:paraId="4EC059E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idth: 130px;</w:t>
                            </w:r>
                          </w:p>
                          <w:p w14:paraId="4445AFD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eight: 70px;</w:t>
                            </w:r>
                          </w:p>
                          <w:p w14:paraId="4077721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-radius: 20px;</w:t>
                            </w:r>
                          </w:p>
                          <w:p w14:paraId="415FE166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order: 0;</w:t>
                            </w:r>
                          </w:p>
                          <w:p w14:paraId="1656DD20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rgba(33, 222, 33, 1);</w:t>
                            </w:r>
                          </w:p>
                          <w:p w14:paraId="1D6DCAA7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size: 17px;</w:t>
                            </w:r>
                          </w:p>
                          <w:p w14:paraId="18041AB9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nt-weight: 800;</w:t>
                            </w:r>
                          </w:p>
                          <w:p w14:paraId="7081EB91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white;</w:t>
                            </w:r>
                          </w:p>
                          <w:p w14:paraId="43371B01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ursor: pointer;</w:t>
                            </w:r>
                          </w:p>
                          <w:p w14:paraId="3413BC9F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437EFA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form button:hover{</w:t>
                            </w:r>
                          </w:p>
                          <w:p w14:paraId="20F10BD2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lor: rgba(33, 222, 33, 1);</w:t>
                            </w:r>
                          </w:p>
                          <w:p w14:paraId="5A5F3567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ackground-color: white;</w:t>
                            </w:r>
                          </w:p>
                          <w:p w14:paraId="1190A084" w14:textId="77777777" w:rsidR="00C03117" w:rsidRPr="00C03117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rder: 4px solid rgba(33, 222, 33, 1);</w:t>
                            </w:r>
                          </w:p>
                          <w:p w14:paraId="3DE0DFBC" w14:textId="746A913C" w:rsidR="00C03117" w:rsidRPr="00797E98" w:rsidRDefault="00C03117" w:rsidP="00C0311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031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3EC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7.85pt;height:4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">
                <v:textbox>
                  <w:txbxContent>
                    <w:p w14:paraId="2205ACBC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form button{</w:t>
                      </w:r>
                    </w:p>
                    <w:p w14:paraId="4EC059E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idth: 130px;</w:t>
                      </w:r>
                    </w:p>
                    <w:p w14:paraId="4445AFD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eight: 70px;</w:t>
                      </w:r>
                    </w:p>
                    <w:p w14:paraId="4077721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-radius: 20px;</w:t>
                      </w:r>
                    </w:p>
                    <w:p w14:paraId="415FE166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order: 0;</w:t>
                      </w:r>
                    </w:p>
                    <w:p w14:paraId="1656DD20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rgba(33, 222, 33, 1);</w:t>
                      </w:r>
                    </w:p>
                    <w:p w14:paraId="1D6DCAA7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size: 17px;</w:t>
                      </w:r>
                    </w:p>
                    <w:p w14:paraId="18041AB9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nt-weight: 800;</w:t>
                      </w:r>
                    </w:p>
                    <w:p w14:paraId="7081EB91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white;</w:t>
                      </w:r>
                    </w:p>
                    <w:p w14:paraId="43371B01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ursor: pointer;</w:t>
                      </w:r>
                    </w:p>
                    <w:p w14:paraId="3413BC9F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437EFA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form button:hover{</w:t>
                      </w:r>
                    </w:p>
                    <w:p w14:paraId="20F10BD2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lor: rgba(33, 222, 33, 1);</w:t>
                      </w:r>
                    </w:p>
                    <w:p w14:paraId="5A5F3567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ackground-color: white;</w:t>
                      </w:r>
                    </w:p>
                    <w:p w14:paraId="1190A084" w14:textId="77777777" w:rsidR="00C03117" w:rsidRPr="00C03117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rder: 4px solid rgba(33, 222, 33, 1);</w:t>
                      </w:r>
                    </w:p>
                    <w:p w14:paraId="3DE0DFBC" w14:textId="746A913C" w:rsidR="00C03117" w:rsidRPr="00797E98" w:rsidRDefault="00C03117" w:rsidP="00C0311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0311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9AC56" w14:textId="626B5801" w:rsidR="00C03117" w:rsidRDefault="00C03117" w:rsidP="00C03117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 xml:space="preserve">3.2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мация при наведении на кнопку 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 w:rsidRPr="00C03117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14:paraId="3F3B3567" w14:textId="77777777" w:rsidR="00C03117" w:rsidRPr="001165AD" w:rsidRDefault="00C03117" w:rsidP="00C0311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65582798"/>
      <w:bookmarkStart w:id="29" w:name="_Toc166620853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28"/>
      <w:bookmarkEnd w:id="29"/>
    </w:p>
    <w:p w14:paraId="008CBED6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SVG 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3281D3E9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 основан на формате XML, который позволяет создавать изображение, используя определённые теги и атрибуты.</w:t>
      </w:r>
    </w:p>
    <w:p w14:paraId="39AB6604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  <w:lang w:val="en-US"/>
        </w:rPr>
        <w:t>SVG</w:t>
      </w:r>
      <w:r>
        <w:rPr>
          <w:szCs w:val="28"/>
        </w:rP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7F757AA8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58EF8766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>SVG-формат поддерживается всеми современными браузерами, за исключением Internet Explorer 8.</w:t>
      </w:r>
    </w:p>
    <w:p w14:paraId="782A445E" w14:textId="77777777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В качестве программы для редактирования векторного изображения может быть использована </w:t>
      </w:r>
      <w:proofErr w:type="spellStart"/>
      <w:r>
        <w:rPr>
          <w:szCs w:val="28"/>
        </w:rPr>
        <w:t>Figma</w:t>
      </w:r>
      <w:proofErr w:type="spellEnd"/>
      <w:r>
        <w:rPr>
          <w:szCs w:val="28"/>
        </w:rPr>
        <w:t xml:space="preserve">. В ней можно не только изменить уже существующий </w:t>
      </w:r>
      <w:r>
        <w:rPr>
          <w:szCs w:val="28"/>
        </w:rPr>
        <w:lastRenderedPageBreak/>
        <w:t>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088DD512" w14:textId="0DBA65D3" w:rsidR="00B96267" w:rsidRDefault="00B96267" w:rsidP="00B96267">
      <w:pPr>
        <w:pStyle w:val="af5"/>
        <w:rPr>
          <w:szCs w:val="28"/>
        </w:rPr>
      </w:pPr>
      <w:r>
        <w:rPr>
          <w:szCs w:val="28"/>
        </w:rPr>
        <w:t xml:space="preserve">В курсовой работе было решено использовать </w:t>
      </w:r>
      <w:r>
        <w:rPr>
          <w:szCs w:val="28"/>
          <w:lang w:val="en-US"/>
        </w:rPr>
        <w:t>SVG</w:t>
      </w:r>
      <w:r>
        <w:rPr>
          <w:szCs w:val="28"/>
        </w:rP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r>
        <w:rPr>
          <w:szCs w:val="28"/>
          <w:lang w:val="en-US"/>
        </w:rPr>
        <w:t>Figma</w:t>
      </w:r>
      <w:r>
        <w:rPr>
          <w:szCs w:val="28"/>
        </w:rPr>
        <w:t xml:space="preserve">, а затем переведён в формат </w:t>
      </w:r>
      <w:r>
        <w:rPr>
          <w:szCs w:val="28"/>
          <w:lang w:val="en-US"/>
        </w:rPr>
        <w:t>SVG</w:t>
      </w:r>
      <w:r>
        <w:rPr>
          <w:szCs w:val="28"/>
        </w:rPr>
        <w:t xml:space="preserve">. </w:t>
      </w:r>
      <w:bookmarkStart w:id="30" w:name="_Hlk103634878"/>
      <w:r>
        <w:rPr>
          <w:szCs w:val="28"/>
        </w:rPr>
        <w:t>Листинг</w:t>
      </w:r>
      <w:bookmarkEnd w:id="30"/>
      <w:r>
        <w:rPr>
          <w:szCs w:val="28"/>
        </w:rPr>
        <w:t xml:space="preserve"> </w:t>
      </w:r>
      <w:r>
        <w:rPr>
          <w:szCs w:val="28"/>
          <w:lang w:val="en-US"/>
        </w:rPr>
        <w:t>SVG</w:t>
      </w:r>
      <w:r>
        <w:rPr>
          <w:szCs w:val="28"/>
        </w:rPr>
        <w:t xml:space="preserve"> логотипа представлено на листинге 3.3.</w:t>
      </w:r>
    </w:p>
    <w:p w14:paraId="52382A1A" w14:textId="258E8A46" w:rsidR="00B96267" w:rsidRDefault="00B96267" w:rsidP="00B96267">
      <w:pPr>
        <w:pStyle w:val="af5"/>
        <w:rPr>
          <w:szCs w:val="28"/>
        </w:rPr>
      </w:pPr>
      <w:r w:rsidRPr="001165AD">
        <w:rPr>
          <w:noProof/>
          <w:szCs w:val="28"/>
        </w:rPr>
        <mc:AlternateContent>
          <mc:Choice Requires="wps">
            <w:drawing>
              <wp:inline distT="0" distB="0" distL="0" distR="0" wp14:anchorId="5A4E494F" wp14:editId="653DFF59">
                <wp:extent cx="5941402" cy="5486400"/>
                <wp:effectExtent l="0" t="0" r="21590" b="1905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402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DE75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?xml version="1.0" encoding="iso-8859-1"?&gt;</w:t>
                            </w:r>
                          </w:p>
                          <w:p w14:paraId="381B05B9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svg fill="#ffffff" height="35px" width="30px" version="1.1" id="Layer_1" xmlns="http://www.w3.org/2000/svg" xmlns:xlink="http://www.w3.org/1999/xlink" </w:t>
                            </w:r>
                          </w:p>
                          <w:p w14:paraId="7FB74E2A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iewBox="0 0 300 300" xml:space="preserve"&gt;</w:t>
                            </w:r>
                          </w:p>
                          <w:p w14:paraId="363E97CC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g&gt;</w:t>
                            </w:r>
                          </w:p>
                          <w:p w14:paraId="1A522E6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g&gt;</w:t>
                            </w:r>
                          </w:p>
                          <w:p w14:paraId="5DC9D45E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path d="M149.997,0C67.158,0,0.003,67.161,0.003,149.997S67.158,300,149.997,300s150-67.163,150-150.003S232.837,0,149.997,0z</w:t>
                            </w:r>
                          </w:p>
                          <w:p w14:paraId="22E4FC88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M222.978,99.461l-32.435,30.711l20.562,82.844l-12.27,12.27l-39.262-64.028l-0.905-0.905l-40.385,38.24</w:t>
                            </w:r>
                          </w:p>
                          <w:p w14:paraId="45B8B3D7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-0.228,0.231-0.485,0.405-0.718,0.622l-1.297,29.481l-44.965-44.962l29.471-1.294c0.218-0.239,0.394-0.493,0.625-0.724</w:t>
                            </w:r>
                          </w:p>
                          <w:p w14:paraId="59D80F0D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38.24-40.387L139.314,141l-64.601-39.832l12.27-12.27l82.471,20.946l31.079-32.827c6.201-6.201,16.251-6.199,22.447,0</w:t>
                            </w:r>
                          </w:p>
                          <w:p w14:paraId="50C65EA8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229.177,83.215,229.177,93.263,222.978,99.461z"/&gt;</w:t>
                            </w:r>
                          </w:p>
                          <w:p w14:paraId="652A335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/g&gt;</w:t>
                            </w:r>
                          </w:p>
                          <w:p w14:paraId="1EFF6D90" w14:textId="77777777" w:rsidR="00B96267" w:rsidRPr="00B96267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g&gt;</w:t>
                            </w:r>
                          </w:p>
                          <w:p w14:paraId="1D4B9BC6" w14:textId="481AFD8F" w:rsidR="00B96267" w:rsidRPr="00797E98" w:rsidRDefault="00B96267" w:rsidP="00B962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62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E494F" id="_x0000_s1027" type="#_x0000_t202" style="width:467.85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uTEw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">
                <v:textbox>
                  <w:txbxContent>
                    <w:p w14:paraId="3F18DE75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?xml version="1.0" encoding="iso-8859-1"?&gt;</w:t>
                      </w:r>
                    </w:p>
                    <w:p w14:paraId="381B05B9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svg fill="#ffffff" height="35px" width="30px" version="1.1" id="Layer_1" xmlns="http://www.w3.org/2000/svg" xmlns:xlink="http://www.w3.org/1999/xlink" </w:t>
                      </w:r>
                    </w:p>
                    <w:p w14:paraId="7FB74E2A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iewBox="0 0 300 300" xml:space="preserve"&gt;</w:t>
                      </w:r>
                    </w:p>
                    <w:p w14:paraId="363E97CC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g&gt;</w:t>
                      </w:r>
                    </w:p>
                    <w:p w14:paraId="1A522E6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g&gt;</w:t>
                      </w:r>
                    </w:p>
                    <w:p w14:paraId="5DC9D45E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path d="M149.997,0C67.158,0,0.003,67.161,0.003,149.997S67.158,300,149.997,300s150-67.163,150-150.003S232.837,0,149.997,0z</w:t>
                      </w:r>
                    </w:p>
                    <w:p w14:paraId="22E4FC88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M222.978,99.461l-32.435,30.711l20.562,82.844l-12.27,12.27l-39.262-64.028l-0.905-0.905l-40.385,38.24</w:t>
                      </w:r>
                    </w:p>
                    <w:p w14:paraId="45B8B3D7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-0.228,0.231-0.485,0.405-0.718,0.622l-1.297,29.481l-44.965-44.962l29.471-1.294c0.218-0.239,0.394-0.493,0.625-0.724</w:t>
                      </w:r>
                    </w:p>
                    <w:p w14:paraId="59D80F0D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38.24-40.387L139.314,141l-64.601-39.832l12.27-12.27l82.471,20.946l31.079-32.827c6.201-6.201,16.251-6.199,22.447,0</w:t>
                      </w:r>
                    </w:p>
                    <w:p w14:paraId="50C65EA8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229.177,83.215,229.177,93.263,222.978,99.461z"/&gt;</w:t>
                      </w:r>
                    </w:p>
                    <w:p w14:paraId="652A335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/g&gt;</w:t>
                      </w:r>
                    </w:p>
                    <w:p w14:paraId="1EFF6D90" w14:textId="77777777" w:rsidR="00B96267" w:rsidRPr="00B96267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g&gt;</w:t>
                      </w:r>
                    </w:p>
                    <w:p w14:paraId="1D4B9BC6" w14:textId="481AFD8F" w:rsidR="00B96267" w:rsidRPr="00797E98" w:rsidRDefault="00B96267" w:rsidP="00B962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626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v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B7118" w14:textId="28E80DB0" w:rsidR="00B96267" w:rsidRDefault="00B96267" w:rsidP="00B9626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66620854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31"/>
    </w:p>
    <w:p w14:paraId="0D237C8E" w14:textId="256E16CC" w:rsidR="00B96267" w:rsidRPr="001165AD" w:rsidRDefault="00B96267" w:rsidP="00B96267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65913118"/>
      <w:bookmarkStart w:id="33" w:name="_Toc166620855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этапе была создана структура сайта с использованием семантических тегов HTML, а также были разработаны таблицы стилей с помощью </w:t>
      </w:r>
      <w:proofErr w:type="spellStart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1165AD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а построена архитектура веб-сайта, а логотип был воплощен с использованием SVG-графики. Были получены дополнительные навыки в области верстки веб-сайтов.</w:t>
      </w:r>
      <w:bookmarkEnd w:id="32"/>
      <w:bookmarkEnd w:id="33"/>
    </w:p>
    <w:p w14:paraId="041F48DF" w14:textId="77777777" w:rsidR="00C03117" w:rsidRPr="00C03117" w:rsidRDefault="00C03117" w:rsidP="00C03117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525482" w14:textId="43C06659" w:rsidR="00707DEB" w:rsidRDefault="00707DEB" w:rsidP="00707DE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66620856"/>
      <w:r>
        <w:rPr>
          <w:rFonts w:ascii="Times New Roman" w:eastAsia="Times New Roman" w:hAnsi="Times New Roman" w:cs="Times New Roman"/>
          <w:b/>
          <w:sz w:val="28"/>
          <w:szCs w:val="28"/>
        </w:rPr>
        <w:t>4. Тестирование веб-сайта</w:t>
      </w:r>
      <w:bookmarkEnd w:id="34"/>
    </w:p>
    <w:p w14:paraId="5B3DE4CC" w14:textId="11E99BC1" w:rsidR="00707DEB" w:rsidRPr="007A0C8D" w:rsidRDefault="00707DEB" w:rsidP="00707DE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666208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птивный дизайн веб-сайта</w:t>
      </w:r>
      <w:bookmarkEnd w:id="35"/>
    </w:p>
    <w:p w14:paraId="462CC732" w14:textId="77777777" w:rsidR="00B74DC9" w:rsidRPr="001165AD" w:rsidRDefault="00B74DC9" w:rsidP="00B74DC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является одним из основных требований к современным веб-сайтам. Сайт должен корректно отображаться на различных устройствах, будь то компьютер, планшет или смартфон. Это достигается за счет создания адаптивного дизайна и использования адаптивной верстки. В результате, процесс веб-разработки становится более сложным и требует дополнительных ресурсов. Однако, вложения оправдывают себя: сайт идеально отображается на всех основных типах устройств, обеспечивая полноценное охват аудитории.</w:t>
      </w:r>
    </w:p>
    <w:p w14:paraId="3EE2AE9E" w14:textId="77777777" w:rsidR="00B74DC9" w:rsidRPr="001165AD" w:rsidRDefault="00B74DC9" w:rsidP="00B74DC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1951BAFE" w14:textId="5B052095" w:rsidR="00B74DC9" w:rsidRDefault="00B74DC9" w:rsidP="00B74DC9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урсового проекта использовались 3 промежутков экрана для форматов медиа-запросов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даптивный дизайн страниц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страница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едставлен на рисунках 4.1, 4.2, 4.3.</w:t>
      </w:r>
    </w:p>
    <w:p w14:paraId="69169874" w14:textId="3C432B34" w:rsidR="00C40AA2" w:rsidRPr="00C40AA2" w:rsidRDefault="00C40AA2" w:rsidP="00C40AA2">
      <w:pPr>
        <w:tabs>
          <w:tab w:val="left" w:pos="1276"/>
          <w:tab w:val="left" w:pos="3119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9BDA157" wp14:editId="345D1237">
            <wp:extent cx="3253563" cy="5639243"/>
            <wp:effectExtent l="0" t="0" r="4445" b="0"/>
            <wp:docPr id="10197430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56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627A" w14:textId="0CD29509" w:rsidR="00C40AA2" w:rsidRPr="00C40AA2" w:rsidRDefault="00C40AA2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1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44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6B12D8A" w14:textId="13F188E1" w:rsidR="00B74DC9" w:rsidRDefault="00C40AA2" w:rsidP="00C40AA2">
      <w:pPr>
        <w:tabs>
          <w:tab w:val="left" w:pos="1276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165913121"/>
      <w:bookmarkStart w:id="37" w:name="_Toc166620858"/>
      <w:r>
        <w:rPr>
          <w:noProof/>
        </w:rPr>
        <w:lastRenderedPageBreak/>
        <w:drawing>
          <wp:inline distT="0" distB="0" distL="0" distR="0" wp14:anchorId="0E24BE63" wp14:editId="3A3EB437">
            <wp:extent cx="2762241" cy="4518837"/>
            <wp:effectExtent l="0" t="0" r="635" b="0"/>
            <wp:docPr id="1398579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5" cy="45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14:paraId="044B1A84" w14:textId="431DD4B6" w:rsidR="00C40AA2" w:rsidRDefault="00C40AA2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2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99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6676A2F5" w14:textId="63E781BA" w:rsidR="000C0D35" w:rsidRDefault="000C0D35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803B21" wp14:editId="6FC086F4">
            <wp:extent cx="1903228" cy="6902566"/>
            <wp:effectExtent l="0" t="0" r="1905" b="0"/>
            <wp:docPr id="8646880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29" cy="69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638F" w14:textId="17330810" w:rsidR="000C0D35" w:rsidRDefault="000C0D35" w:rsidP="000C0D3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0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7</w:t>
      </w:r>
      <w:proofErr w:type="spellStart"/>
      <w:r w:rsidRPr="0011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1F76B28" w14:textId="77777777" w:rsidR="000C0D35" w:rsidRPr="001165AD" w:rsidRDefault="000C0D35" w:rsidP="000C0D35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 Е.</w:t>
      </w:r>
    </w:p>
    <w:p w14:paraId="3C3D2A0E" w14:textId="00A68A51" w:rsidR="000C0D35" w:rsidRPr="007A0C8D" w:rsidRDefault="000C0D35" w:rsidP="000C0D35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621B1" w14:textId="77777777" w:rsidR="000C0D35" w:rsidRPr="000C0D35" w:rsidRDefault="000C0D35" w:rsidP="000C0D35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7883F6" w14:textId="77777777" w:rsidR="000C0D35" w:rsidRPr="000C0D35" w:rsidRDefault="000C0D35" w:rsidP="00C40AA2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4FCD4F" w14:textId="77777777" w:rsidR="00CA6362" w:rsidRDefault="00CA6362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04DD6C" w14:textId="0FBD897A" w:rsidR="000C0D35" w:rsidRPr="00D268FF" w:rsidRDefault="00D268FF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6662085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38"/>
    </w:p>
    <w:p w14:paraId="0BC10CA0" w14:textId="77777777" w:rsidR="000C0D35" w:rsidRPr="000C0D35" w:rsidRDefault="000C0D35" w:rsidP="000C0D35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proofErr w:type="spellStart"/>
      <w:r w:rsidRPr="000C0D35">
        <w:rPr>
          <w:rFonts w:eastAsia="Times New Roman" w:cs="Times New Roman"/>
          <w:color w:val="000000"/>
          <w:szCs w:val="28"/>
        </w:rPr>
        <w:t>Кроссбраузерность</w:t>
      </w:r>
      <w:proofErr w:type="spellEnd"/>
      <w:r w:rsidRPr="000C0D35">
        <w:rPr>
          <w:rFonts w:eastAsia="Times New Roman" w:cs="Times New Roman"/>
          <w:color w:val="000000"/>
          <w:szCs w:val="28"/>
        </w:rPr>
        <w:t xml:space="preserve"> обозначает способность веб-сайта корректно отображаться и функционировать в различных браузерах без сбоев и ошибок в верстке, а также обеспечивать одинаковую читаемость контента. </w:t>
      </w:r>
    </w:p>
    <w:p w14:paraId="080E1811" w14:textId="77777777" w:rsidR="000C0D35" w:rsidRPr="000C0D35" w:rsidRDefault="000C0D35" w:rsidP="000C0D35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 w:rsidRPr="000C0D35">
        <w:rPr>
          <w:rFonts w:eastAsia="Times New Roman" w:cs="Times New Roman"/>
          <w:color w:val="000000"/>
          <w:szCs w:val="28"/>
        </w:rPr>
        <w:t xml:space="preserve">Основная задача </w:t>
      </w:r>
      <w:proofErr w:type="spellStart"/>
      <w:r w:rsidRPr="000C0D35">
        <w:rPr>
          <w:rFonts w:eastAsia="Times New Roman" w:cs="Times New Roman"/>
          <w:color w:val="000000"/>
          <w:szCs w:val="28"/>
        </w:rPr>
        <w:t>кроссбраузерности</w:t>
      </w:r>
      <w:proofErr w:type="spellEnd"/>
      <w:r w:rsidRPr="000C0D35">
        <w:rPr>
          <w:rFonts w:eastAsia="Times New Roman" w:cs="Times New Roman"/>
          <w:color w:val="000000"/>
          <w:szCs w:val="28"/>
        </w:rPr>
        <w:t xml:space="preserve"> - обеспечить стабильность дизайна сайта в разных веб-браузерах.</w:t>
      </w:r>
    </w:p>
    <w:p w14:paraId="5CA3A883" w14:textId="36879A9E" w:rsidR="00D268FF" w:rsidRPr="00D268FF" w:rsidRDefault="000C0D35" w:rsidP="00D268FF">
      <w:pPr>
        <w:pStyle w:val="a7"/>
        <w:tabs>
          <w:tab w:val="left" w:pos="1276"/>
        </w:tabs>
        <w:spacing w:before="360" w:after="240" w:line="240" w:lineRule="auto"/>
        <w:ind w:left="0"/>
        <w:outlineLvl w:val="1"/>
        <w:rPr>
          <w:rFonts w:eastAsia="Times New Roman" w:cs="Times New Roman"/>
          <w:color w:val="000000"/>
          <w:szCs w:val="28"/>
        </w:rPr>
      </w:pPr>
      <w:bookmarkStart w:id="39" w:name="_Toc165913123"/>
      <w:bookmarkStart w:id="40" w:name="_Toc166620860"/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При проверке на </w:t>
      </w:r>
      <w:proofErr w:type="spellStart"/>
      <w:r w:rsidRPr="001165AD">
        <w:rPr>
          <w:rFonts w:eastAsia="Times New Roman" w:cs="Times New Roman"/>
          <w:color w:val="000000"/>
          <w:szCs w:val="28"/>
          <w:highlight w:val="white"/>
        </w:rPr>
        <w:t>кроссбраузерность</w:t>
      </w:r>
      <w:proofErr w:type="spellEnd"/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в таких браузерах как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Googl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Chrom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Opera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Firefox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и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Microsoft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1165AD">
        <w:rPr>
          <w:rFonts w:eastAsia="Times New Roman" w:cs="Times New Roman"/>
          <w:color w:val="000000"/>
          <w:szCs w:val="28"/>
          <w:highlight w:val="white"/>
          <w:lang w:val="en-US"/>
        </w:rPr>
        <w:t>Edge</w:t>
      </w:r>
      <w:r w:rsidRPr="001165AD">
        <w:rPr>
          <w:rFonts w:eastAsia="Times New Roman" w:cs="Times New Roman"/>
          <w:color w:val="000000"/>
          <w:szCs w:val="28"/>
          <w:highlight w:val="white"/>
        </w:rPr>
        <w:t xml:space="preserve"> отличий не выявлено.</w:t>
      </w:r>
      <w:bookmarkEnd w:id="39"/>
      <w:bookmarkEnd w:id="40"/>
    </w:p>
    <w:p w14:paraId="5CD7A848" w14:textId="5F2E9C6D" w:rsidR="00A16581" w:rsidRPr="00D268FF" w:rsidRDefault="00C05FC9" w:rsidP="00D268F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166620861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0C8D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D268F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  <w:bookmarkEnd w:id="41"/>
    </w:p>
    <w:p w14:paraId="3731CB4F" w14:textId="336F2D19" w:rsidR="00D268FF" w:rsidRPr="007A0C8D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зрабатываемый веб-сайт состоит из 6 страниц</w:t>
      </w:r>
      <w:r w:rsidRPr="00610752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е обеспечивают функциональность и простоту веб-сайта для потенциальных клиентов</w:t>
      </w:r>
      <w:r w:rsidRPr="00610752">
        <w:rPr>
          <w:rFonts w:eastAsia="Times New Roman" w:cs="Times New Roman"/>
          <w:color w:val="000000"/>
          <w:szCs w:val="28"/>
        </w:rPr>
        <w:t>.</w:t>
      </w:r>
    </w:p>
    <w:p w14:paraId="70C0971A" w14:textId="2071500C" w:rsidR="00610752" w:rsidRPr="007A0C8D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айт продуман таким образом</w:t>
      </w:r>
      <w:r w:rsidRPr="00610752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чтобы потенциальный клиент смог разобраться с покупкой билета</w:t>
      </w:r>
      <w:r w:rsidRPr="00610752">
        <w:rPr>
          <w:rFonts w:eastAsia="Times New Roman" w:cs="Times New Roman"/>
          <w:color w:val="000000"/>
          <w:szCs w:val="28"/>
        </w:rPr>
        <w:t xml:space="preserve">. </w:t>
      </w:r>
    </w:p>
    <w:p w14:paraId="36DED256" w14:textId="3784F327" w:rsidR="00610752" w:rsidRPr="00F543BE" w:rsidRDefault="00610752" w:rsidP="00610752">
      <w:pPr>
        <w:pStyle w:val="a7"/>
        <w:tabs>
          <w:tab w:val="left" w:pos="142"/>
          <w:tab w:val="left" w:pos="3119"/>
          <w:tab w:val="left" w:pos="4812"/>
        </w:tabs>
        <w:spacing w:line="240" w:lineRule="auto"/>
        <w:ind w:left="0"/>
        <w:rPr>
          <w:color w:val="000000"/>
          <w:szCs w:val="28"/>
        </w:rPr>
      </w:pPr>
      <w:r w:rsidRPr="001165AD">
        <w:rPr>
          <w:color w:val="000000"/>
          <w:szCs w:val="28"/>
        </w:rPr>
        <w:t>На главной странице располагается необходимая информация для привлечения клиентов:</w:t>
      </w:r>
      <w:r w:rsidRPr="006107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орма для покупки билетов</w:t>
      </w:r>
      <w:r w:rsidRPr="0061075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кидки и популярные направления</w:t>
      </w:r>
      <w:r w:rsidRPr="00610752">
        <w:rPr>
          <w:color w:val="000000"/>
          <w:szCs w:val="28"/>
        </w:rPr>
        <w:t>.</w:t>
      </w:r>
      <w:r w:rsidR="00F543BE" w:rsidRPr="00F543BE">
        <w:rPr>
          <w:color w:val="000000"/>
          <w:szCs w:val="28"/>
        </w:rPr>
        <w:t xml:space="preserve"> </w:t>
      </w:r>
      <w:r w:rsidR="00F543BE" w:rsidRPr="001165AD">
        <w:rPr>
          <w:color w:val="000000"/>
          <w:szCs w:val="28"/>
        </w:rPr>
        <w:t>Главная страница представлена на рисунках 4.1.</w:t>
      </w:r>
      <w:r w:rsidRPr="00610752">
        <w:rPr>
          <w:color w:val="000000"/>
          <w:szCs w:val="28"/>
        </w:rPr>
        <w:t xml:space="preserve"> </w:t>
      </w:r>
    </w:p>
    <w:p w14:paraId="62DBFE3E" w14:textId="5FE2AC62" w:rsidR="00307CE4" w:rsidRDefault="005C2C06" w:rsidP="00F543BE">
      <w:pPr>
        <w:jc w:val="center"/>
        <w:rPr>
          <w:lang w:val="en-US" w:eastAsia="ru-RU"/>
        </w:rPr>
      </w:pPr>
      <w:r w:rsidRPr="005C2C06">
        <w:rPr>
          <w:noProof/>
          <w:lang w:val="en-US" w:eastAsia="ru-RU"/>
        </w:rPr>
        <w:drawing>
          <wp:inline distT="0" distB="0" distL="0" distR="0" wp14:anchorId="15FC13C1" wp14:editId="3D863340">
            <wp:extent cx="3049404" cy="5257800"/>
            <wp:effectExtent l="0" t="0" r="0" b="0"/>
            <wp:docPr id="59179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9246" cy="52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7B6" w14:textId="77777777" w:rsidR="00F543BE" w:rsidRDefault="00F543BE" w:rsidP="00F543BE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4.1 – Главная страница</w:t>
      </w:r>
    </w:p>
    <w:p w14:paraId="41F0F05B" w14:textId="31F0AF43" w:rsidR="00E23FDE" w:rsidRPr="00E23FDE" w:rsidRDefault="00E23FDE" w:rsidP="00E23FDE">
      <w:pPr>
        <w:tabs>
          <w:tab w:val="left" w:pos="3119"/>
        </w:tabs>
        <w:spacing w:after="280" w:line="240" w:lineRule="auto"/>
        <w:ind w:left="-709"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формы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стречает вторая страница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можно выбрать приблизительное время и цену для выбранного маршрута в ту сторону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чная цена будет известна посетителю на личной почт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заполнения данных о себ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анковской карте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выбора цены и времени представлена на рисунке </w:t>
      </w:r>
      <w:r w:rsidRPr="00E23FDE">
        <w:rPr>
          <w:rFonts w:ascii="Times New Roman" w:eastAsia="Times New Roman" w:hAnsi="Times New Roman" w:cs="Times New Roman"/>
          <w:sz w:val="28"/>
          <w:szCs w:val="28"/>
        </w:rPr>
        <w:t>4.2.</w:t>
      </w:r>
    </w:p>
    <w:p w14:paraId="35CDF4A0" w14:textId="35A4F3F5" w:rsidR="00E23FDE" w:rsidRDefault="005C2C06" w:rsidP="00E23FDE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2FD5D3" wp14:editId="613EB7CB">
            <wp:extent cx="3276600" cy="5469755"/>
            <wp:effectExtent l="0" t="0" r="0" b="0"/>
            <wp:docPr id="60665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87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3555" cy="54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698" w14:textId="24D66D10" w:rsidR="0090312C" w:rsidRDefault="0090312C" w:rsidP="0090312C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Рисунок 4.2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ыбора цены и времени в ту сторону</w:t>
      </w:r>
    </w:p>
    <w:p w14:paraId="3F06E58D" w14:textId="58F5E5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бора цены и времени в ту сторону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ся сразу выбрать цену и время в обратную сторону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выбора цены и времени в обратную сторону представлена на рисунке 4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2D212FD1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EDE32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1787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32D4E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6FCAD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7ACA7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CD236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D3712" w14:textId="0729EC7F" w:rsidR="0090312C" w:rsidRDefault="005C2C06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2C0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27058" wp14:editId="4F0FFC6B">
            <wp:extent cx="3322320" cy="5534983"/>
            <wp:effectExtent l="0" t="0" r="0" b="8890"/>
            <wp:docPr id="56579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5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852" cy="5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41A" w14:textId="77777777" w:rsidR="0090312C" w:rsidRPr="0090312C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2CE053" w14:textId="438A0A9B" w:rsidR="0090312C" w:rsidRPr="007A0C8D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9031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ыбора цены и времени в обратную сторону</w:t>
      </w:r>
    </w:p>
    <w:p w14:paraId="1636BD39" w14:textId="77777777" w:rsidR="003411F0" w:rsidRPr="007A0C8D" w:rsidRDefault="003411F0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E73BC" w14:textId="64E34D18" w:rsidR="003411F0" w:rsidRPr="00CC191B" w:rsidRDefault="003411F0" w:rsidP="003411F0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выбора цены и времени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рузится страница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бязательно вводятся данные пассажира</w:t>
      </w:r>
      <w:r w:rsidRPr="001165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окно с почтой</w:t>
      </w:r>
      <w:r w:rsidRPr="00341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ую придут данные о билете и оплата</w:t>
      </w:r>
      <w:r w:rsidRPr="003411F0">
        <w:rPr>
          <w:rFonts w:ascii="Times New Roman" w:hAnsi="Times New Roman" w:cs="Times New Roman"/>
          <w:sz w:val="28"/>
          <w:szCs w:val="28"/>
        </w:rPr>
        <w:t xml:space="preserve">. </w:t>
      </w:r>
      <w:r w:rsidR="00CC191B">
        <w:rPr>
          <w:rFonts w:ascii="Times New Roman" w:hAnsi="Times New Roman" w:cs="Times New Roman"/>
          <w:sz w:val="28"/>
          <w:szCs w:val="28"/>
        </w:rPr>
        <w:t>Страница ввода данных о пассажире представлена на рисунке 4</w:t>
      </w:r>
      <w:r w:rsidR="00CC191B">
        <w:rPr>
          <w:rFonts w:ascii="Times New Roman" w:hAnsi="Times New Roman" w:cs="Times New Roman"/>
          <w:sz w:val="28"/>
          <w:szCs w:val="28"/>
          <w:lang w:val="en-US"/>
        </w:rPr>
        <w:t>.4.</w:t>
      </w:r>
    </w:p>
    <w:p w14:paraId="03BC5D26" w14:textId="77777777" w:rsidR="0090312C" w:rsidRPr="003411F0" w:rsidRDefault="0090312C" w:rsidP="0090312C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30EC2" w14:textId="5EFAE7EE" w:rsidR="00F543BE" w:rsidRPr="003411F0" w:rsidRDefault="00F543BE" w:rsidP="00F543BE">
      <w:pPr>
        <w:jc w:val="center"/>
        <w:rPr>
          <w:lang w:eastAsia="ru-RU"/>
        </w:rPr>
      </w:pPr>
    </w:p>
    <w:p w14:paraId="15CC24A8" w14:textId="77777777" w:rsidR="003411F0" w:rsidRPr="003411F0" w:rsidRDefault="003411F0" w:rsidP="00F543BE">
      <w:pPr>
        <w:jc w:val="center"/>
        <w:rPr>
          <w:lang w:eastAsia="ru-RU"/>
        </w:rPr>
      </w:pPr>
    </w:p>
    <w:p w14:paraId="4A436B44" w14:textId="77777777" w:rsidR="003411F0" w:rsidRPr="003411F0" w:rsidRDefault="003411F0" w:rsidP="00F543BE">
      <w:pPr>
        <w:jc w:val="center"/>
        <w:rPr>
          <w:lang w:eastAsia="ru-RU"/>
        </w:rPr>
      </w:pPr>
    </w:p>
    <w:p w14:paraId="465ABD25" w14:textId="77777777" w:rsidR="003411F0" w:rsidRPr="003411F0" w:rsidRDefault="003411F0" w:rsidP="00F543BE">
      <w:pPr>
        <w:jc w:val="center"/>
        <w:rPr>
          <w:lang w:eastAsia="ru-RU"/>
        </w:rPr>
      </w:pPr>
    </w:p>
    <w:p w14:paraId="6915D721" w14:textId="77777777" w:rsidR="003411F0" w:rsidRPr="003411F0" w:rsidRDefault="003411F0" w:rsidP="00F543BE">
      <w:pPr>
        <w:jc w:val="center"/>
        <w:rPr>
          <w:lang w:eastAsia="ru-RU"/>
        </w:rPr>
      </w:pPr>
    </w:p>
    <w:p w14:paraId="21E7EAB2" w14:textId="77777777" w:rsidR="003411F0" w:rsidRPr="003411F0" w:rsidRDefault="003411F0" w:rsidP="00F543BE">
      <w:pPr>
        <w:jc w:val="center"/>
        <w:rPr>
          <w:lang w:eastAsia="ru-RU"/>
        </w:rPr>
      </w:pPr>
    </w:p>
    <w:p w14:paraId="20BF4E58" w14:textId="77777777" w:rsidR="003411F0" w:rsidRPr="003411F0" w:rsidRDefault="003411F0" w:rsidP="00F543BE">
      <w:pPr>
        <w:jc w:val="center"/>
        <w:rPr>
          <w:lang w:eastAsia="ru-RU"/>
        </w:rPr>
      </w:pPr>
    </w:p>
    <w:p w14:paraId="708E75BF" w14:textId="2D6E882C" w:rsidR="003411F0" w:rsidRDefault="005C2C06" w:rsidP="00CC191B">
      <w:pPr>
        <w:jc w:val="center"/>
        <w:rPr>
          <w:lang w:val="en-US" w:eastAsia="ru-RU"/>
        </w:rPr>
      </w:pPr>
      <w:r w:rsidRPr="005C2C06">
        <w:rPr>
          <w:noProof/>
          <w:lang w:val="en-US" w:eastAsia="ru-RU"/>
        </w:rPr>
        <w:lastRenderedPageBreak/>
        <w:drawing>
          <wp:inline distT="0" distB="0" distL="0" distR="0" wp14:anchorId="046AD435" wp14:editId="0DEAF3EB">
            <wp:extent cx="3445390" cy="3764280"/>
            <wp:effectExtent l="0" t="0" r="3175" b="7620"/>
            <wp:docPr id="176261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7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1" cy="37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C19" w14:textId="6C91A567" w:rsid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CC191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ввода данных о пассажире</w:t>
      </w:r>
    </w:p>
    <w:p w14:paraId="7649B2DF" w14:textId="77777777" w:rsid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93591" w14:textId="77777777" w:rsidR="00CD0FE8" w:rsidRDefault="00CC191B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данных о пассажире</w:t>
      </w:r>
      <w:r w:rsidRPr="00CC1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ечает страница с услугами</w:t>
      </w:r>
      <w:r w:rsidRPr="00CC1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указаны </w:t>
      </w:r>
      <w:r w:rsidRPr="00CC19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 провоза багажа</w:t>
      </w:r>
      <w:r w:rsidRPr="00CC19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19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возка животных</w:t>
      </w:r>
      <w:r w:rsidRPr="00CC191B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 которыми может ознакомиться посетитель</w:t>
      </w:r>
      <w:r w:rsidRPr="00CC19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0FE8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CD0FE8" w:rsidRPr="00CD0FE8">
        <w:rPr>
          <w:rFonts w:ascii="Times New Roman" w:hAnsi="Times New Roman" w:cs="Times New Roman"/>
          <w:sz w:val="28"/>
          <w:szCs w:val="28"/>
        </w:rPr>
        <w:t>“</w:t>
      </w:r>
      <w:r w:rsidR="00CD0FE8">
        <w:rPr>
          <w:rFonts w:ascii="Times New Roman" w:hAnsi="Times New Roman" w:cs="Times New Roman"/>
          <w:sz w:val="28"/>
          <w:szCs w:val="28"/>
        </w:rPr>
        <w:t>Услуги</w:t>
      </w:r>
      <w:r w:rsidR="00CD0FE8" w:rsidRPr="00CD0FE8">
        <w:rPr>
          <w:rFonts w:ascii="Times New Roman" w:hAnsi="Times New Roman" w:cs="Times New Roman"/>
          <w:sz w:val="28"/>
          <w:szCs w:val="28"/>
        </w:rPr>
        <w:t>”</w:t>
      </w:r>
      <w:r w:rsidR="00CD0FE8">
        <w:rPr>
          <w:rFonts w:ascii="Times New Roman" w:hAnsi="Times New Roman" w:cs="Times New Roman"/>
          <w:sz w:val="28"/>
          <w:szCs w:val="28"/>
        </w:rPr>
        <w:t xml:space="preserve"> можно перейти с помощью панели навигации</w:t>
      </w:r>
      <w:r w:rsidR="00CD0FE8" w:rsidRPr="00CD0FE8">
        <w:rPr>
          <w:rFonts w:ascii="Times New Roman" w:hAnsi="Times New Roman" w:cs="Times New Roman"/>
          <w:sz w:val="28"/>
          <w:szCs w:val="28"/>
        </w:rPr>
        <w:t xml:space="preserve">, </w:t>
      </w:r>
      <w:r w:rsidR="00CD0FE8">
        <w:rPr>
          <w:rFonts w:ascii="Times New Roman" w:hAnsi="Times New Roman" w:cs="Times New Roman"/>
          <w:sz w:val="28"/>
          <w:szCs w:val="28"/>
        </w:rPr>
        <w:t>чтобы заранее ознакомиться с правилами и услугами</w:t>
      </w:r>
      <w:r w:rsidR="00CD0FE8" w:rsidRPr="00CD0FE8">
        <w:rPr>
          <w:rFonts w:ascii="Times New Roman" w:hAnsi="Times New Roman" w:cs="Times New Roman"/>
          <w:sz w:val="28"/>
          <w:szCs w:val="28"/>
        </w:rPr>
        <w:t xml:space="preserve">. </w:t>
      </w:r>
      <w:r w:rsidR="00CD0FE8">
        <w:rPr>
          <w:rFonts w:ascii="Times New Roman" w:hAnsi="Times New Roman" w:cs="Times New Roman"/>
          <w:sz w:val="28"/>
          <w:szCs w:val="28"/>
        </w:rPr>
        <w:t xml:space="preserve">Страница услуги представлена на рисунке </w:t>
      </w:r>
      <w:r w:rsidR="00CD0FE8">
        <w:rPr>
          <w:rFonts w:ascii="Times New Roman" w:hAnsi="Times New Roman" w:cs="Times New Roman"/>
          <w:sz w:val="28"/>
          <w:szCs w:val="28"/>
          <w:lang w:val="en-US"/>
        </w:rPr>
        <w:t>4.5.</w:t>
      </w:r>
    </w:p>
    <w:p w14:paraId="49B2522D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DCB22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67ECF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D4EAA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5CF40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2523A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E6CCE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98EE2" w14:textId="77777777" w:rsidR="005C2C06" w:rsidRDefault="005C2C06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F2FEA" w14:textId="408A4D6D" w:rsidR="005C2C06" w:rsidRDefault="005C2C06" w:rsidP="005C2C0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C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92E95" wp14:editId="125F6DE9">
            <wp:extent cx="3047354" cy="5448300"/>
            <wp:effectExtent l="0" t="0" r="1270" b="0"/>
            <wp:docPr id="189457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8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3984" cy="54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4089" w14:textId="5D1A61A6" w:rsidR="005C2C06" w:rsidRDefault="005C2C06" w:rsidP="005C2C0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услуг</w:t>
      </w:r>
    </w:p>
    <w:p w14:paraId="052047D2" w14:textId="77777777" w:rsidR="005C2C06" w:rsidRPr="005C2C06" w:rsidRDefault="005C2C06" w:rsidP="005C2C06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FD77B" w14:textId="3C8E4922" w:rsidR="005C2C06" w:rsidRPr="007A0C8D" w:rsidRDefault="005C2C06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услуг</w:t>
      </w:r>
      <w:r w:rsidRPr="00C912B2">
        <w:rPr>
          <w:rFonts w:ascii="Times New Roman" w:hAnsi="Times New Roman" w:cs="Times New Roman"/>
          <w:sz w:val="28"/>
          <w:szCs w:val="28"/>
        </w:rPr>
        <w:t xml:space="preserve">, </w:t>
      </w:r>
      <w:r w:rsidR="00C912B2">
        <w:rPr>
          <w:rFonts w:ascii="Times New Roman" w:hAnsi="Times New Roman" w:cs="Times New Roman"/>
          <w:sz w:val="28"/>
          <w:szCs w:val="28"/>
        </w:rPr>
        <w:t>загружается страница с вводом</w:t>
      </w:r>
      <w:r w:rsidR="00C05FC9" w:rsidRPr="00C05FC9">
        <w:rPr>
          <w:rFonts w:ascii="Times New Roman" w:hAnsi="Times New Roman" w:cs="Times New Roman"/>
          <w:sz w:val="28"/>
          <w:szCs w:val="28"/>
        </w:rPr>
        <w:t xml:space="preserve"> </w:t>
      </w:r>
      <w:r w:rsidR="00C05FC9">
        <w:rPr>
          <w:rFonts w:ascii="Times New Roman" w:hAnsi="Times New Roman" w:cs="Times New Roman"/>
          <w:sz w:val="28"/>
          <w:szCs w:val="28"/>
        </w:rPr>
        <w:t>данных о</w:t>
      </w:r>
      <w:r w:rsidR="00C912B2">
        <w:rPr>
          <w:rFonts w:ascii="Times New Roman" w:hAnsi="Times New Roman" w:cs="Times New Roman"/>
          <w:sz w:val="28"/>
          <w:szCs w:val="28"/>
        </w:rPr>
        <w:t xml:space="preserve"> банковской карт</w:t>
      </w:r>
      <w:r w:rsidR="00C05FC9">
        <w:rPr>
          <w:rFonts w:ascii="Times New Roman" w:hAnsi="Times New Roman" w:cs="Times New Roman"/>
          <w:sz w:val="28"/>
          <w:szCs w:val="28"/>
        </w:rPr>
        <w:t>е</w:t>
      </w:r>
      <w:r w:rsidRPr="00CD0FE8">
        <w:rPr>
          <w:rFonts w:ascii="Times New Roman" w:hAnsi="Times New Roman" w:cs="Times New Roman"/>
          <w:sz w:val="28"/>
          <w:szCs w:val="28"/>
        </w:rPr>
        <w:t>.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 </w:t>
      </w:r>
      <w:r w:rsidR="00C912B2">
        <w:rPr>
          <w:rFonts w:ascii="Times New Roman" w:hAnsi="Times New Roman" w:cs="Times New Roman"/>
          <w:sz w:val="28"/>
          <w:szCs w:val="28"/>
        </w:rPr>
        <w:t>На данной странице подтверждается банковская карта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. </w:t>
      </w:r>
      <w:r w:rsidR="00C912B2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C912B2" w:rsidRPr="00C912B2">
        <w:rPr>
          <w:rFonts w:ascii="Times New Roman" w:hAnsi="Times New Roman" w:cs="Times New Roman"/>
          <w:sz w:val="28"/>
          <w:szCs w:val="28"/>
        </w:rPr>
        <w:t>“</w:t>
      </w:r>
      <w:r w:rsidR="00C912B2">
        <w:rPr>
          <w:rFonts w:ascii="Times New Roman" w:hAnsi="Times New Roman" w:cs="Times New Roman"/>
          <w:sz w:val="28"/>
          <w:szCs w:val="28"/>
        </w:rPr>
        <w:t>Подтвердить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”, </w:t>
      </w:r>
      <w:r w:rsidR="00C912B2">
        <w:rPr>
          <w:rFonts w:ascii="Times New Roman" w:hAnsi="Times New Roman" w:cs="Times New Roman"/>
          <w:sz w:val="28"/>
          <w:szCs w:val="28"/>
        </w:rPr>
        <w:t>выскочит окно</w:t>
      </w:r>
      <w:r w:rsidR="00C912B2" w:rsidRPr="00C912B2">
        <w:rPr>
          <w:rFonts w:ascii="Times New Roman" w:hAnsi="Times New Roman" w:cs="Times New Roman"/>
          <w:sz w:val="28"/>
          <w:szCs w:val="28"/>
        </w:rPr>
        <w:t>,</w:t>
      </w:r>
      <w:r w:rsidR="00C912B2">
        <w:rPr>
          <w:rFonts w:ascii="Times New Roman" w:hAnsi="Times New Roman" w:cs="Times New Roman"/>
          <w:sz w:val="28"/>
          <w:szCs w:val="28"/>
        </w:rPr>
        <w:t xml:space="preserve"> в котором будет сказано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, </w:t>
      </w:r>
      <w:r w:rsidR="00C912B2">
        <w:rPr>
          <w:rFonts w:ascii="Times New Roman" w:hAnsi="Times New Roman" w:cs="Times New Roman"/>
          <w:sz w:val="28"/>
          <w:szCs w:val="28"/>
        </w:rPr>
        <w:t>что данные о билете придут на почту в течении 5-ти минут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. </w:t>
      </w:r>
      <w:r w:rsidR="00C912B2">
        <w:rPr>
          <w:rFonts w:ascii="Times New Roman" w:hAnsi="Times New Roman" w:cs="Times New Roman"/>
          <w:sz w:val="28"/>
          <w:szCs w:val="28"/>
        </w:rPr>
        <w:t>На личной почте посетитель сможет подтвердить оплату</w:t>
      </w:r>
      <w:r w:rsidR="00C912B2" w:rsidRPr="00C912B2">
        <w:rPr>
          <w:rFonts w:ascii="Times New Roman" w:hAnsi="Times New Roman" w:cs="Times New Roman"/>
          <w:sz w:val="28"/>
          <w:szCs w:val="28"/>
        </w:rPr>
        <w:t xml:space="preserve"> </w:t>
      </w:r>
      <w:r w:rsidR="00C912B2">
        <w:rPr>
          <w:rFonts w:ascii="Times New Roman" w:hAnsi="Times New Roman" w:cs="Times New Roman"/>
          <w:sz w:val="28"/>
          <w:szCs w:val="28"/>
        </w:rPr>
        <w:t xml:space="preserve">и получить билет в формате </w:t>
      </w:r>
      <w:r w:rsidR="00C912B2" w:rsidRPr="00C912B2">
        <w:rPr>
          <w:rFonts w:ascii="Times New Roman" w:hAnsi="Times New Roman" w:cs="Times New Roman"/>
          <w:sz w:val="28"/>
          <w:szCs w:val="28"/>
        </w:rPr>
        <w:t>.</w:t>
      </w:r>
      <w:r w:rsidR="00C912B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05FC9" w:rsidRPr="00C05FC9">
        <w:rPr>
          <w:rFonts w:ascii="Times New Roman" w:hAnsi="Times New Roman" w:cs="Times New Roman"/>
          <w:sz w:val="28"/>
          <w:szCs w:val="28"/>
        </w:rPr>
        <w:t xml:space="preserve">. </w:t>
      </w:r>
      <w:r w:rsidR="00C05FC9">
        <w:rPr>
          <w:rFonts w:ascii="Times New Roman" w:hAnsi="Times New Roman" w:cs="Times New Roman"/>
          <w:sz w:val="28"/>
          <w:szCs w:val="28"/>
        </w:rPr>
        <w:t xml:space="preserve">Страница ввода данных о банковской карте представлена на рисунке </w:t>
      </w:r>
      <w:r w:rsidR="00C05FC9" w:rsidRPr="00C05FC9">
        <w:rPr>
          <w:rFonts w:ascii="Times New Roman" w:hAnsi="Times New Roman" w:cs="Times New Roman"/>
          <w:sz w:val="28"/>
          <w:szCs w:val="28"/>
        </w:rPr>
        <w:t>4.6.</w:t>
      </w:r>
    </w:p>
    <w:p w14:paraId="2766B864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09855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409C8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24C94" w14:textId="77777777" w:rsidR="00C05FC9" w:rsidRPr="007A0C8D" w:rsidRDefault="00C05FC9" w:rsidP="005C2C0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C20BA" w14:textId="220DED93" w:rsidR="00C05FC9" w:rsidRDefault="00C05FC9" w:rsidP="00C05FC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F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5FE14B" wp14:editId="0C6460A9">
            <wp:extent cx="3215640" cy="3497949"/>
            <wp:effectExtent l="0" t="0" r="3810" b="7620"/>
            <wp:docPr id="190350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083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3837" cy="35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E94" w14:textId="7589C135" w:rsidR="00C05FC9" w:rsidRPr="00C05FC9" w:rsidRDefault="00C05FC9" w:rsidP="00C05FC9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C05F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подтверждения</w:t>
      </w:r>
    </w:p>
    <w:p w14:paraId="05489CBE" w14:textId="37A18BC0" w:rsidR="00C05FC9" w:rsidRPr="00D268FF" w:rsidRDefault="00C05FC9" w:rsidP="00C05FC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66620862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42"/>
    </w:p>
    <w:p w14:paraId="41AF6D9D" w14:textId="77777777" w:rsidR="00C05FC9" w:rsidRPr="001165AD" w:rsidRDefault="00C05FC9" w:rsidP="00C05FC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было проведено тестирование веб-сайта на различных устройствах и во множестве браузеров для анализа его поведения. В результате был разработан адаптивный дизайн и обеспечена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еб-сайта. Эта работа позволяет пользователям легко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навигироваться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по сайту и просматривать его на разнообразных устройствах.</w:t>
      </w:r>
    </w:p>
    <w:p w14:paraId="2477CC26" w14:textId="77777777" w:rsidR="00C05FC9" w:rsidRPr="00C05FC9" w:rsidRDefault="00C05FC9" w:rsidP="00C05FC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FE5D8" w14:textId="77777777" w:rsidR="00CD0FE8" w:rsidRPr="00CD0FE8" w:rsidRDefault="00CD0FE8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C5C2C" w14:textId="3F153E70" w:rsidR="00CC191B" w:rsidRPr="00CC191B" w:rsidRDefault="00CC191B" w:rsidP="00CC191B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8BF35" w14:textId="77777777" w:rsidR="00CC191B" w:rsidRPr="00CC191B" w:rsidRDefault="00CC191B" w:rsidP="00CC191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03208" w14:textId="77777777" w:rsidR="00CC191B" w:rsidRPr="00CC191B" w:rsidRDefault="00CC191B" w:rsidP="00F543BE">
      <w:pPr>
        <w:jc w:val="center"/>
        <w:rPr>
          <w:lang w:eastAsia="ru-RU"/>
        </w:rPr>
      </w:pPr>
    </w:p>
    <w:p w14:paraId="2F0B8213" w14:textId="77777777" w:rsidR="003411F0" w:rsidRPr="007A0C8D" w:rsidRDefault="003411F0" w:rsidP="00F543BE">
      <w:pPr>
        <w:jc w:val="center"/>
        <w:rPr>
          <w:lang w:eastAsia="ru-RU"/>
        </w:rPr>
      </w:pPr>
    </w:p>
    <w:p w14:paraId="319ABF87" w14:textId="77777777" w:rsidR="00C05FC9" w:rsidRPr="007A0C8D" w:rsidRDefault="00C05FC9" w:rsidP="00F543BE">
      <w:pPr>
        <w:jc w:val="center"/>
        <w:rPr>
          <w:lang w:eastAsia="ru-RU"/>
        </w:rPr>
      </w:pPr>
    </w:p>
    <w:p w14:paraId="11D34918" w14:textId="77777777" w:rsidR="00C05FC9" w:rsidRPr="007A0C8D" w:rsidRDefault="00C05FC9" w:rsidP="00F543BE">
      <w:pPr>
        <w:jc w:val="center"/>
        <w:rPr>
          <w:lang w:eastAsia="ru-RU"/>
        </w:rPr>
      </w:pPr>
    </w:p>
    <w:p w14:paraId="517835A6" w14:textId="77777777" w:rsidR="00C05FC9" w:rsidRPr="007A0C8D" w:rsidRDefault="00C05FC9" w:rsidP="00F543BE">
      <w:pPr>
        <w:jc w:val="center"/>
        <w:rPr>
          <w:lang w:eastAsia="ru-RU"/>
        </w:rPr>
      </w:pPr>
    </w:p>
    <w:p w14:paraId="556F2EE2" w14:textId="77777777" w:rsidR="00C05FC9" w:rsidRPr="007A0C8D" w:rsidRDefault="00C05FC9" w:rsidP="00F543BE">
      <w:pPr>
        <w:jc w:val="center"/>
        <w:rPr>
          <w:lang w:eastAsia="ru-RU"/>
        </w:rPr>
      </w:pPr>
    </w:p>
    <w:p w14:paraId="69AAD925" w14:textId="77777777" w:rsidR="00C05FC9" w:rsidRPr="007A0C8D" w:rsidRDefault="00C05FC9" w:rsidP="00F543BE">
      <w:pPr>
        <w:jc w:val="center"/>
        <w:rPr>
          <w:lang w:eastAsia="ru-RU"/>
        </w:rPr>
      </w:pPr>
    </w:p>
    <w:p w14:paraId="1221DB11" w14:textId="77777777" w:rsidR="00C05FC9" w:rsidRPr="007A0C8D" w:rsidRDefault="00C05FC9" w:rsidP="00F543BE">
      <w:pPr>
        <w:jc w:val="center"/>
        <w:rPr>
          <w:lang w:eastAsia="ru-RU"/>
        </w:rPr>
      </w:pPr>
    </w:p>
    <w:p w14:paraId="0150B1B1" w14:textId="77777777" w:rsidR="00CA6362" w:rsidRDefault="00CA6362" w:rsidP="00C05FC9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65582804"/>
    </w:p>
    <w:p w14:paraId="6C18FF66" w14:textId="6BBE5F08" w:rsidR="00C05FC9" w:rsidRPr="001165AD" w:rsidRDefault="00C05FC9" w:rsidP="00C05FC9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166620863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3"/>
      <w:bookmarkEnd w:id="44"/>
    </w:p>
    <w:p w14:paraId="160AD867" w14:textId="5C725335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курсового проекта была разработка веб-сайта для </w:t>
      </w:r>
      <w:r>
        <w:rPr>
          <w:rFonts w:ascii="Times New Roman" w:eastAsia="Times New Roman" w:hAnsi="Times New Roman" w:cs="Times New Roman"/>
          <w:sz w:val="28"/>
          <w:szCs w:val="28"/>
        </w:rPr>
        <w:t>авиакомпании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>б билетах</w:t>
      </w:r>
      <w:r w:rsidRPr="00C05F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дках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и популярных направлениях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ой целью было создание функционального и простого в использовании веб-сайта для потенциальных клиентов. </w:t>
      </w:r>
    </w:p>
    <w:p w14:paraId="391CB412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сайта были изучены три аналогичных веб-сайта. </w:t>
      </w:r>
    </w:p>
    <w:p w14:paraId="1D34E96A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различные приложения, включая Visual Studio Code для написания кода веб-сайта и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акета и прототипа сайта. </w:t>
      </w:r>
    </w:p>
    <w:p w14:paraId="11EB36F1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Сайт был протестирован на 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в разных браузерах и на адаптивность.</w:t>
      </w:r>
    </w:p>
    <w:p w14:paraId="07A76E35" w14:textId="77777777" w:rsidR="00C05FC9" w:rsidRPr="001165AD" w:rsidRDefault="00C05FC9" w:rsidP="00C05F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информация представлена в приложениях А-Е. </w:t>
      </w:r>
    </w:p>
    <w:p w14:paraId="4F2B6523" w14:textId="77777777" w:rsidR="007F3455" w:rsidRDefault="00C05FC9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В результате курсового проекта был создан функциональный веб-сайт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 xml:space="preserve"> авиакомпании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Horizen</w:t>
      </w:r>
      <w:proofErr w:type="spellEnd"/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Wings</w:t>
      </w:r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  <w:lang w:val="en-US"/>
        </w:rPr>
        <w:t>Airlines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, на котором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можно выбрать нужный билет</w:t>
      </w:r>
      <w:r w:rsidR="007F3455" w:rsidRPr="007F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>
        <w:rPr>
          <w:rFonts w:ascii="Times New Roman" w:eastAsia="Times New Roman" w:hAnsi="Times New Roman" w:cs="Times New Roman"/>
          <w:sz w:val="28"/>
          <w:szCs w:val="28"/>
        </w:rPr>
        <w:t>в любой город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. В будущем этот сайт может быть доработан и использован в реальной жизни. </w:t>
      </w:r>
    </w:p>
    <w:p w14:paraId="530E712F" w14:textId="1B66BB47" w:rsidR="00C05FC9" w:rsidRDefault="00C05FC9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>Таким образом, все поставленные требования, цели и задачи были успешно выполнены.</w:t>
      </w:r>
    </w:p>
    <w:p w14:paraId="0BB1DAAC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7B31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08F7F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99E64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1DABD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50909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A1B4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152E1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E34A9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6743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ED30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D635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0F9B8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15961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F635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37642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39C0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52BFA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F789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B117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2E4D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E4994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7804B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C2C82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5D216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2169F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7EDF9" w14:textId="77777777" w:rsidR="00CA6362" w:rsidRDefault="00CA6362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Toc165582805"/>
    </w:p>
    <w:p w14:paraId="1F03B188" w14:textId="77777777" w:rsidR="00CA6362" w:rsidRDefault="00CA6362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6428A" w14:textId="45C12DB7" w:rsidR="007F3455" w:rsidRPr="001165AD" w:rsidRDefault="007F3455" w:rsidP="007F3455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66620864"/>
      <w:r w:rsidRPr="001165AD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45"/>
      <w:bookmarkEnd w:id="46"/>
    </w:p>
    <w:p w14:paraId="56C35C82" w14:textId="31247E52" w:rsidR="007F3455" w:rsidRPr="001165AD" w:rsidRDefault="008A245A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via</w:t>
      </w:r>
      <w:proofErr w:type="spellEnd"/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via</w:t>
      </w:r>
      <w:proofErr w:type="spellEnd"/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hyperlink r:id="rId37" w:history="1">
        <w:r w:rsidRPr="00CD44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belavia.by</w:t>
        </w:r>
      </w:hyperlink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.</w:t>
      </w:r>
    </w:p>
    <w:p w14:paraId="1FC0BFCB" w14:textId="17AAF9BF" w:rsidR="007F3455" w:rsidRPr="001165AD" w:rsidRDefault="008A245A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irates</w:t>
      </w:r>
      <w:r w:rsidRPr="008A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7F3455" w:rsidRPr="00A6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irates</w:t>
      </w:r>
      <w:r w:rsidRPr="008A2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</w:t>
      </w:r>
      <w:r w:rsidRPr="008A245A">
        <w:t xml:space="preserve"> </w:t>
      </w:r>
      <w:proofErr w:type="gramStart"/>
      <w:r w:rsidRPr="008A245A">
        <w:rPr>
          <w:rFonts w:ascii="Times New Roman" w:eastAsia="Times New Roman" w:hAnsi="Times New Roman" w:cs="Times New Roman"/>
          <w:sz w:val="28"/>
          <w:szCs w:val="28"/>
        </w:rPr>
        <w:t>https://www.emirates.com/english/</w:t>
      </w:r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="007F3455" w:rsidRPr="001165AD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 02.05.2024</w:t>
      </w:r>
    </w:p>
    <w:p w14:paraId="408A9D0C" w14:textId="716BAE7B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245A">
        <w:rPr>
          <w:rFonts w:ascii="Times New Roman" w:hAnsi="Times New Roman" w:cs="Times New Roman"/>
          <w:sz w:val="28"/>
          <w:szCs w:val="28"/>
          <w:lang w:val="en-US" w:eastAsia="ru-RU"/>
        </w:rPr>
        <w:t>Singapore</w:t>
      </w:r>
      <w:r w:rsidR="008A245A" w:rsidRPr="009B7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245A">
        <w:rPr>
          <w:rFonts w:ascii="Times New Roman" w:hAnsi="Times New Roman" w:cs="Times New Roman"/>
          <w:sz w:val="28"/>
          <w:szCs w:val="28"/>
          <w:lang w:val="en-US" w:eastAsia="ru-RU"/>
        </w:rPr>
        <w:t>airlines</w:t>
      </w:r>
      <w:r w:rsidR="008A245A" w:rsidRPr="0011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[Электронный ресурс]/ Сайт</w:t>
      </w:r>
      <w:r w:rsidR="008A245A" w:rsidRPr="008A245A">
        <w:rPr>
          <w:rFonts w:ascii="Times New Roman" w:eastAsia="Times New Roman" w:hAnsi="Times New Roman" w:cs="Times New Roman"/>
          <w:sz w:val="28"/>
          <w:szCs w:val="28"/>
        </w:rPr>
        <w:t xml:space="preserve"> singaporeair.com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r w:rsidR="008A245A" w:rsidRPr="008A245A">
        <w:rPr>
          <w:rFonts w:ascii="Times New Roman" w:eastAsia="Times New Roman" w:hAnsi="Times New Roman" w:cs="Times New Roman"/>
          <w:sz w:val="28"/>
          <w:szCs w:val="28"/>
        </w:rPr>
        <w:t xml:space="preserve">https://www.singaporeair.com/en_UK/sg/home#/book/bookflight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</w:t>
      </w:r>
    </w:p>
    <w:p w14:paraId="20B7A815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Pr="001165AD">
        <w:rPr>
          <w:rFonts w:ascii="Times New Roman" w:hAnsi="Times New Roman" w:cs="Times New Roman"/>
          <w:sz w:val="28"/>
          <w:szCs w:val="28"/>
        </w:rPr>
        <w:t xml:space="preserve"> htmlbook.ru/</w:t>
      </w:r>
      <w:proofErr w:type="spellStart"/>
      <w:r w:rsidRPr="001165AD">
        <w:rPr>
          <w:rFonts w:ascii="Times New Roman" w:hAnsi="Times New Roman" w:cs="Times New Roman"/>
          <w:sz w:val="28"/>
          <w:szCs w:val="28"/>
        </w:rPr>
        <w:t>samhtml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Pr="001165AD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r w:rsidRPr="001165AD">
        <w:rPr>
          <w:rFonts w:ascii="Times New Roman" w:hAnsi="Times New Roman" w:cs="Times New Roman"/>
          <w:sz w:val="28"/>
          <w:szCs w:val="28"/>
        </w:rPr>
        <w:t>http://htmlbook.ru/samhtml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2.05.2024.</w:t>
      </w:r>
    </w:p>
    <w:p w14:paraId="40B7F57C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Pr="001165AD">
        <w:rPr>
          <w:rFonts w:ascii="Times New Roman" w:hAnsi="Times New Roman" w:cs="Times New Roman"/>
          <w:sz w:val="28"/>
          <w:szCs w:val="28"/>
        </w:rPr>
        <w:t xml:space="preserve"> medium.com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Pr="001165AD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2.05.2024.</w:t>
      </w:r>
    </w:p>
    <w:p w14:paraId="6C51774D" w14:textId="77777777" w:rsidR="007F3455" w:rsidRPr="001165AD" w:rsidRDefault="007F3455" w:rsidP="007F34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165AD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165A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: https://sass-scss.ru/guide/</w:t>
      </w:r>
      <w:r w:rsidRPr="001165AD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1165AD">
        <w:rPr>
          <w:rFonts w:ascii="Times New Roman" w:eastAsia="Times New Roman" w:hAnsi="Times New Roman" w:cs="Times New Roman"/>
          <w:sz w:val="28"/>
          <w:szCs w:val="28"/>
        </w:rPr>
        <w:t>– Дата доступа 02.05.2024.</w:t>
      </w:r>
    </w:p>
    <w:p w14:paraId="7C13DB70" w14:textId="77777777" w:rsidR="007F3455" w:rsidRDefault="007F3455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A65A1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4F4F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C4C7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0BCF7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6524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943F7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A33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0032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CDCE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162DA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FFF13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1FD1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BE5B9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7BA3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10BF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9469F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385E4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B85B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073A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59B56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B661C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1F0DE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DE138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78505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52610" w14:textId="77777777" w:rsidR="0055666B" w:rsidRDefault="0055666B" w:rsidP="007F34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9D612" w14:textId="77777777" w:rsidR="002D1586" w:rsidRPr="002D1586" w:rsidRDefault="002D1586" w:rsidP="00F60698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172C31" w14:textId="77777777" w:rsidR="002D1586" w:rsidRPr="006B0FCD" w:rsidRDefault="002D1586" w:rsidP="00E36B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2D1586" w:rsidRPr="006B0FCD" w:rsidSect="00681D12">
      <w:pgSz w:w="11906" w:h="16838"/>
      <w:pgMar w:top="1134" w:right="567" w:bottom="851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F5AAE" w14:textId="77777777" w:rsidR="006A3675" w:rsidRDefault="006A3675">
      <w:pPr>
        <w:spacing w:after="0" w:line="240" w:lineRule="auto"/>
      </w:pPr>
      <w:r>
        <w:separator/>
      </w:r>
    </w:p>
  </w:endnote>
  <w:endnote w:type="continuationSeparator" w:id="0">
    <w:p w14:paraId="34F89A13" w14:textId="77777777" w:rsidR="006A3675" w:rsidRDefault="006A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F8D" w14:textId="72846A5C" w:rsidR="00640168" w:rsidRPr="001121AE" w:rsidRDefault="00640168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C72D3" w14:textId="77777777" w:rsidR="006A3675" w:rsidRDefault="006A3675">
      <w:pPr>
        <w:spacing w:after="0" w:line="240" w:lineRule="auto"/>
      </w:pPr>
      <w:r>
        <w:separator/>
      </w:r>
    </w:p>
  </w:footnote>
  <w:footnote w:type="continuationSeparator" w:id="0">
    <w:p w14:paraId="6F8BCE97" w14:textId="77777777" w:rsidR="006A3675" w:rsidRDefault="006A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5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BF9645" w14:textId="3171AC35" w:rsidR="003E278E" w:rsidRPr="00520695" w:rsidRDefault="003E278E">
        <w:pPr>
          <w:pStyle w:val="a3"/>
          <w:jc w:val="right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2756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6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6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6F9">
          <w:rPr>
            <w:rFonts w:ascii="Times New Roman" w:hAnsi="Times New Roman" w:cs="Times New Roman"/>
            <w:sz w:val="24"/>
            <w:szCs w:val="24"/>
          </w:rPr>
          <w:t>2</w:t>
        </w:r>
        <w:r w:rsidRPr="002756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D8CA3B" w14:textId="0702D55A" w:rsidR="003E278E" w:rsidRPr="003E278E" w:rsidRDefault="003E278E" w:rsidP="003E278E">
    <w:pPr>
      <w:pStyle w:val="a3"/>
      <w:jc w:val="right"/>
      <w:rPr>
        <w:rFonts w:ascii="Times New Roman" w:hAnsi="Times New Roman" w:cs="Times New Roman"/>
        <w:color w:val="FFFFFF" w:themeColor="background1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3769" w14:textId="1EA506B6" w:rsidR="00640168" w:rsidRPr="003E278E" w:rsidRDefault="00640168" w:rsidP="003E278E">
    <w:pPr>
      <w:pStyle w:val="a3"/>
      <w:tabs>
        <w:tab w:val="clear" w:pos="4677"/>
        <w:tab w:val="clear" w:pos="9355"/>
        <w:tab w:val="left" w:pos="6360"/>
      </w:tabs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148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8923A66">
      <w:start w:val="1"/>
      <w:numFmt w:val="decimal"/>
      <w:suff w:val="space"/>
      <w:lvlText w:val="%4."/>
      <w:lvlJc w:val="left"/>
      <w:pPr>
        <w:ind w:left="233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C332AE"/>
    <w:multiLevelType w:val="hybridMultilevel"/>
    <w:tmpl w:val="51D4A1C2"/>
    <w:lvl w:ilvl="0" w:tplc="EC6A5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E5405"/>
    <w:multiLevelType w:val="multilevel"/>
    <w:tmpl w:val="792ACB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3FA5D61"/>
    <w:multiLevelType w:val="hybridMultilevel"/>
    <w:tmpl w:val="53F2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93DE9"/>
    <w:multiLevelType w:val="hybridMultilevel"/>
    <w:tmpl w:val="A882E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784321">
    <w:abstractNumId w:val="0"/>
  </w:num>
  <w:num w:numId="2" w16cid:durableId="1153326910">
    <w:abstractNumId w:val="9"/>
  </w:num>
  <w:num w:numId="3" w16cid:durableId="140081932">
    <w:abstractNumId w:val="4"/>
  </w:num>
  <w:num w:numId="4" w16cid:durableId="1751610160">
    <w:abstractNumId w:val="12"/>
  </w:num>
  <w:num w:numId="5" w16cid:durableId="2070834311">
    <w:abstractNumId w:val="1"/>
  </w:num>
  <w:num w:numId="6" w16cid:durableId="1679236168">
    <w:abstractNumId w:val="10"/>
  </w:num>
  <w:num w:numId="7" w16cid:durableId="1320577578">
    <w:abstractNumId w:val="6"/>
  </w:num>
  <w:num w:numId="8" w16cid:durableId="581374100">
    <w:abstractNumId w:val="14"/>
  </w:num>
  <w:num w:numId="9" w16cid:durableId="1628274626">
    <w:abstractNumId w:val="7"/>
  </w:num>
  <w:num w:numId="10" w16cid:durableId="746810413">
    <w:abstractNumId w:val="8"/>
  </w:num>
  <w:num w:numId="11" w16cid:durableId="2052729011">
    <w:abstractNumId w:val="13"/>
  </w:num>
  <w:num w:numId="12" w16cid:durableId="1814560949">
    <w:abstractNumId w:val="11"/>
  </w:num>
  <w:num w:numId="13" w16cid:durableId="335306427">
    <w:abstractNumId w:val="2"/>
  </w:num>
  <w:num w:numId="14" w16cid:durableId="774712323">
    <w:abstractNumId w:val="5"/>
  </w:num>
  <w:num w:numId="15" w16cid:durableId="1722560444">
    <w:abstractNumId w:val="3"/>
  </w:num>
  <w:num w:numId="16" w16cid:durableId="8292946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2225"/>
    <w:rsid w:val="000132FB"/>
    <w:rsid w:val="00022486"/>
    <w:rsid w:val="00022827"/>
    <w:rsid w:val="00025BC0"/>
    <w:rsid w:val="00045224"/>
    <w:rsid w:val="000560EE"/>
    <w:rsid w:val="0007446C"/>
    <w:rsid w:val="00081330"/>
    <w:rsid w:val="00081864"/>
    <w:rsid w:val="000820DE"/>
    <w:rsid w:val="00085B45"/>
    <w:rsid w:val="000A401F"/>
    <w:rsid w:val="000C0D35"/>
    <w:rsid w:val="000C26F8"/>
    <w:rsid w:val="000E0BEA"/>
    <w:rsid w:val="000E650A"/>
    <w:rsid w:val="000F0FE0"/>
    <w:rsid w:val="000F3C42"/>
    <w:rsid w:val="001121AE"/>
    <w:rsid w:val="00121749"/>
    <w:rsid w:val="00122866"/>
    <w:rsid w:val="0013267C"/>
    <w:rsid w:val="00137B2D"/>
    <w:rsid w:val="00144DD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1E93"/>
    <w:rsid w:val="001B27AC"/>
    <w:rsid w:val="001B7009"/>
    <w:rsid w:val="001C2C36"/>
    <w:rsid w:val="001F088F"/>
    <w:rsid w:val="00205B57"/>
    <w:rsid w:val="00221DB0"/>
    <w:rsid w:val="00230B16"/>
    <w:rsid w:val="0023115B"/>
    <w:rsid w:val="00232537"/>
    <w:rsid w:val="00250287"/>
    <w:rsid w:val="00250FA2"/>
    <w:rsid w:val="00266709"/>
    <w:rsid w:val="00271F82"/>
    <w:rsid w:val="00273FD3"/>
    <w:rsid w:val="002756F9"/>
    <w:rsid w:val="00284888"/>
    <w:rsid w:val="00286717"/>
    <w:rsid w:val="002951AB"/>
    <w:rsid w:val="002A22AD"/>
    <w:rsid w:val="002A60A0"/>
    <w:rsid w:val="002B55D8"/>
    <w:rsid w:val="002D1586"/>
    <w:rsid w:val="002D5D52"/>
    <w:rsid w:val="002E4096"/>
    <w:rsid w:val="002E4299"/>
    <w:rsid w:val="002F50AB"/>
    <w:rsid w:val="002F58EC"/>
    <w:rsid w:val="0030339C"/>
    <w:rsid w:val="00304BB6"/>
    <w:rsid w:val="00307CE4"/>
    <w:rsid w:val="003103D9"/>
    <w:rsid w:val="0031180B"/>
    <w:rsid w:val="00314B40"/>
    <w:rsid w:val="00326298"/>
    <w:rsid w:val="003334C7"/>
    <w:rsid w:val="003411F0"/>
    <w:rsid w:val="00351061"/>
    <w:rsid w:val="003613CF"/>
    <w:rsid w:val="003674B7"/>
    <w:rsid w:val="00375F91"/>
    <w:rsid w:val="00377EA6"/>
    <w:rsid w:val="003810DF"/>
    <w:rsid w:val="003855E7"/>
    <w:rsid w:val="003A3706"/>
    <w:rsid w:val="003A6ED0"/>
    <w:rsid w:val="003B1E8D"/>
    <w:rsid w:val="003B3C6B"/>
    <w:rsid w:val="003C10BE"/>
    <w:rsid w:val="003C63DD"/>
    <w:rsid w:val="003D1E82"/>
    <w:rsid w:val="003D5A26"/>
    <w:rsid w:val="003E278E"/>
    <w:rsid w:val="0040268C"/>
    <w:rsid w:val="004050F5"/>
    <w:rsid w:val="00410E96"/>
    <w:rsid w:val="00420415"/>
    <w:rsid w:val="004321FC"/>
    <w:rsid w:val="00452B30"/>
    <w:rsid w:val="004603FA"/>
    <w:rsid w:val="0046063A"/>
    <w:rsid w:val="00461E7B"/>
    <w:rsid w:val="00464625"/>
    <w:rsid w:val="00467AF1"/>
    <w:rsid w:val="0047046C"/>
    <w:rsid w:val="004735CA"/>
    <w:rsid w:val="00480FB9"/>
    <w:rsid w:val="00483E38"/>
    <w:rsid w:val="00485C3C"/>
    <w:rsid w:val="004902DB"/>
    <w:rsid w:val="00493FA4"/>
    <w:rsid w:val="00494E5D"/>
    <w:rsid w:val="004A3B82"/>
    <w:rsid w:val="004A4DB5"/>
    <w:rsid w:val="004B26FE"/>
    <w:rsid w:val="004B2F61"/>
    <w:rsid w:val="004C16D4"/>
    <w:rsid w:val="004C4AD4"/>
    <w:rsid w:val="004D2305"/>
    <w:rsid w:val="004F2870"/>
    <w:rsid w:val="004F692F"/>
    <w:rsid w:val="00507A27"/>
    <w:rsid w:val="00513007"/>
    <w:rsid w:val="00517A23"/>
    <w:rsid w:val="00520695"/>
    <w:rsid w:val="00524D67"/>
    <w:rsid w:val="00527772"/>
    <w:rsid w:val="0054641B"/>
    <w:rsid w:val="00550549"/>
    <w:rsid w:val="00550D15"/>
    <w:rsid w:val="0055666B"/>
    <w:rsid w:val="00576EEB"/>
    <w:rsid w:val="00593A78"/>
    <w:rsid w:val="00597169"/>
    <w:rsid w:val="005B5406"/>
    <w:rsid w:val="005C11CF"/>
    <w:rsid w:val="005C2C06"/>
    <w:rsid w:val="005C7FB1"/>
    <w:rsid w:val="005D23F1"/>
    <w:rsid w:val="005E050F"/>
    <w:rsid w:val="005E1C95"/>
    <w:rsid w:val="005E2AB4"/>
    <w:rsid w:val="005E2C99"/>
    <w:rsid w:val="005F7DD2"/>
    <w:rsid w:val="00600B3F"/>
    <w:rsid w:val="00610752"/>
    <w:rsid w:val="00623AD0"/>
    <w:rsid w:val="00640168"/>
    <w:rsid w:val="006448F7"/>
    <w:rsid w:val="00645B52"/>
    <w:rsid w:val="00646D4F"/>
    <w:rsid w:val="00665481"/>
    <w:rsid w:val="00666E62"/>
    <w:rsid w:val="00676B45"/>
    <w:rsid w:val="00681D12"/>
    <w:rsid w:val="006876EE"/>
    <w:rsid w:val="006A2EB8"/>
    <w:rsid w:val="006A3675"/>
    <w:rsid w:val="006A39C8"/>
    <w:rsid w:val="006A6516"/>
    <w:rsid w:val="006B037B"/>
    <w:rsid w:val="006B0FCD"/>
    <w:rsid w:val="006B2BA8"/>
    <w:rsid w:val="006B4348"/>
    <w:rsid w:val="006D67BB"/>
    <w:rsid w:val="006D7273"/>
    <w:rsid w:val="006E1637"/>
    <w:rsid w:val="006E6F41"/>
    <w:rsid w:val="006F2591"/>
    <w:rsid w:val="006F4E6C"/>
    <w:rsid w:val="006F74FD"/>
    <w:rsid w:val="0070071E"/>
    <w:rsid w:val="007011CF"/>
    <w:rsid w:val="00707DEB"/>
    <w:rsid w:val="00721A44"/>
    <w:rsid w:val="00721AFF"/>
    <w:rsid w:val="00725582"/>
    <w:rsid w:val="0073343F"/>
    <w:rsid w:val="0074338B"/>
    <w:rsid w:val="007519F6"/>
    <w:rsid w:val="00770578"/>
    <w:rsid w:val="0078447F"/>
    <w:rsid w:val="00792797"/>
    <w:rsid w:val="00796840"/>
    <w:rsid w:val="007A0C8D"/>
    <w:rsid w:val="007C31EF"/>
    <w:rsid w:val="007F3455"/>
    <w:rsid w:val="008205FB"/>
    <w:rsid w:val="008224A1"/>
    <w:rsid w:val="00825C51"/>
    <w:rsid w:val="00826AEE"/>
    <w:rsid w:val="00846D51"/>
    <w:rsid w:val="00850828"/>
    <w:rsid w:val="0085331C"/>
    <w:rsid w:val="00856AB2"/>
    <w:rsid w:val="00861D5E"/>
    <w:rsid w:val="00866EB2"/>
    <w:rsid w:val="008736DE"/>
    <w:rsid w:val="008A245A"/>
    <w:rsid w:val="008B51D0"/>
    <w:rsid w:val="008B67DF"/>
    <w:rsid w:val="008C6DE5"/>
    <w:rsid w:val="008D2584"/>
    <w:rsid w:val="008D2DDE"/>
    <w:rsid w:val="008D5BFD"/>
    <w:rsid w:val="008D5F8A"/>
    <w:rsid w:val="008E7EAF"/>
    <w:rsid w:val="0090098E"/>
    <w:rsid w:val="0090312C"/>
    <w:rsid w:val="009120BA"/>
    <w:rsid w:val="00921AEA"/>
    <w:rsid w:val="009335A6"/>
    <w:rsid w:val="00936564"/>
    <w:rsid w:val="009469C8"/>
    <w:rsid w:val="009475DD"/>
    <w:rsid w:val="009611B1"/>
    <w:rsid w:val="009765D1"/>
    <w:rsid w:val="009819C7"/>
    <w:rsid w:val="00983CBF"/>
    <w:rsid w:val="00984CDC"/>
    <w:rsid w:val="00996F7A"/>
    <w:rsid w:val="009A586E"/>
    <w:rsid w:val="009B74E6"/>
    <w:rsid w:val="009E1700"/>
    <w:rsid w:val="009E2DC0"/>
    <w:rsid w:val="009E31A1"/>
    <w:rsid w:val="009E3859"/>
    <w:rsid w:val="009E5A58"/>
    <w:rsid w:val="009F6541"/>
    <w:rsid w:val="00A0054D"/>
    <w:rsid w:val="00A13B26"/>
    <w:rsid w:val="00A16581"/>
    <w:rsid w:val="00A325E6"/>
    <w:rsid w:val="00A375AB"/>
    <w:rsid w:val="00A416FA"/>
    <w:rsid w:val="00A56288"/>
    <w:rsid w:val="00A92885"/>
    <w:rsid w:val="00A92A48"/>
    <w:rsid w:val="00A94835"/>
    <w:rsid w:val="00A95D18"/>
    <w:rsid w:val="00A971BD"/>
    <w:rsid w:val="00AA0076"/>
    <w:rsid w:val="00AB0854"/>
    <w:rsid w:val="00AC0873"/>
    <w:rsid w:val="00AC79D3"/>
    <w:rsid w:val="00AD2C92"/>
    <w:rsid w:val="00AF49E6"/>
    <w:rsid w:val="00B0073A"/>
    <w:rsid w:val="00B21586"/>
    <w:rsid w:val="00B2614D"/>
    <w:rsid w:val="00B606BC"/>
    <w:rsid w:val="00B63663"/>
    <w:rsid w:val="00B74AC0"/>
    <w:rsid w:val="00B74DC9"/>
    <w:rsid w:val="00B763BB"/>
    <w:rsid w:val="00B77668"/>
    <w:rsid w:val="00B80133"/>
    <w:rsid w:val="00B96267"/>
    <w:rsid w:val="00BB0CFD"/>
    <w:rsid w:val="00BB3E1B"/>
    <w:rsid w:val="00BC315A"/>
    <w:rsid w:val="00BE3A1A"/>
    <w:rsid w:val="00BE3CCE"/>
    <w:rsid w:val="00BE4F03"/>
    <w:rsid w:val="00BE7796"/>
    <w:rsid w:val="00BF1EC6"/>
    <w:rsid w:val="00C03117"/>
    <w:rsid w:val="00C04688"/>
    <w:rsid w:val="00C04A9D"/>
    <w:rsid w:val="00C059EF"/>
    <w:rsid w:val="00C05FC9"/>
    <w:rsid w:val="00C07AD2"/>
    <w:rsid w:val="00C1153F"/>
    <w:rsid w:val="00C16D2F"/>
    <w:rsid w:val="00C17DE3"/>
    <w:rsid w:val="00C2123E"/>
    <w:rsid w:val="00C2449A"/>
    <w:rsid w:val="00C33A63"/>
    <w:rsid w:val="00C40869"/>
    <w:rsid w:val="00C40AA2"/>
    <w:rsid w:val="00C52027"/>
    <w:rsid w:val="00C6797C"/>
    <w:rsid w:val="00C808A1"/>
    <w:rsid w:val="00C83069"/>
    <w:rsid w:val="00C912B2"/>
    <w:rsid w:val="00C9165D"/>
    <w:rsid w:val="00C975EA"/>
    <w:rsid w:val="00CA6362"/>
    <w:rsid w:val="00CB1F45"/>
    <w:rsid w:val="00CB5183"/>
    <w:rsid w:val="00CC191B"/>
    <w:rsid w:val="00CC5EBB"/>
    <w:rsid w:val="00CD0FE8"/>
    <w:rsid w:val="00CD1505"/>
    <w:rsid w:val="00CD228F"/>
    <w:rsid w:val="00D268FF"/>
    <w:rsid w:val="00D2797B"/>
    <w:rsid w:val="00D4245E"/>
    <w:rsid w:val="00D433D8"/>
    <w:rsid w:val="00D54BD9"/>
    <w:rsid w:val="00D67F6B"/>
    <w:rsid w:val="00D7319E"/>
    <w:rsid w:val="00D803A0"/>
    <w:rsid w:val="00D832C1"/>
    <w:rsid w:val="00D84E41"/>
    <w:rsid w:val="00D86319"/>
    <w:rsid w:val="00DA7828"/>
    <w:rsid w:val="00DC0EAF"/>
    <w:rsid w:val="00DD2B5B"/>
    <w:rsid w:val="00DE0A2F"/>
    <w:rsid w:val="00DE153B"/>
    <w:rsid w:val="00DE77B0"/>
    <w:rsid w:val="00DF3602"/>
    <w:rsid w:val="00E03D24"/>
    <w:rsid w:val="00E2000A"/>
    <w:rsid w:val="00E23FDE"/>
    <w:rsid w:val="00E2565B"/>
    <w:rsid w:val="00E36BF9"/>
    <w:rsid w:val="00E5540E"/>
    <w:rsid w:val="00E70DD8"/>
    <w:rsid w:val="00E72318"/>
    <w:rsid w:val="00E72E4B"/>
    <w:rsid w:val="00E74762"/>
    <w:rsid w:val="00E8788A"/>
    <w:rsid w:val="00E91085"/>
    <w:rsid w:val="00E93E21"/>
    <w:rsid w:val="00E968B9"/>
    <w:rsid w:val="00EA0835"/>
    <w:rsid w:val="00EA50F8"/>
    <w:rsid w:val="00EB2B22"/>
    <w:rsid w:val="00EC0025"/>
    <w:rsid w:val="00EC1786"/>
    <w:rsid w:val="00ED0F75"/>
    <w:rsid w:val="00EE0584"/>
    <w:rsid w:val="00EF0954"/>
    <w:rsid w:val="00EF3D65"/>
    <w:rsid w:val="00F0477F"/>
    <w:rsid w:val="00F06519"/>
    <w:rsid w:val="00F265DA"/>
    <w:rsid w:val="00F31B5C"/>
    <w:rsid w:val="00F332E2"/>
    <w:rsid w:val="00F34EC5"/>
    <w:rsid w:val="00F51FC0"/>
    <w:rsid w:val="00F524CF"/>
    <w:rsid w:val="00F543BE"/>
    <w:rsid w:val="00F57A14"/>
    <w:rsid w:val="00F60698"/>
    <w:rsid w:val="00F74F5D"/>
    <w:rsid w:val="00F85D55"/>
    <w:rsid w:val="00F91C1A"/>
    <w:rsid w:val="00FA08F7"/>
    <w:rsid w:val="00FA22E7"/>
    <w:rsid w:val="00FA5BE3"/>
    <w:rsid w:val="00FA5D85"/>
    <w:rsid w:val="00FC1F1A"/>
    <w:rsid w:val="00FE0174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1C2C3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756F9"/>
    <w:pPr>
      <w:tabs>
        <w:tab w:val="right" w:leader="dot" w:pos="10025"/>
      </w:tabs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56F9"/>
    <w:pPr>
      <w:tabs>
        <w:tab w:val="right" w:leader="dot" w:pos="10025"/>
      </w:tabs>
      <w:spacing w:after="0" w:line="240" w:lineRule="auto"/>
      <w:ind w:left="318" w:firstLine="357"/>
      <w:jc w:val="center"/>
    </w:pPr>
    <w:rPr>
      <w:rFonts w:ascii="Times New Roman" w:hAnsi="Times New Roman" w:cs="Times New Roman"/>
      <w:b/>
      <w:bCs/>
      <w:noProof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E96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2756F9"/>
    <w:rPr>
      <w:sz w:val="28"/>
    </w:rPr>
  </w:style>
  <w:style w:type="paragraph" w:customStyle="1" w:styleId="af5">
    <w:name w:val="Текст ДП"/>
    <w:basedOn w:val="a"/>
    <w:link w:val="af6"/>
    <w:qFormat/>
    <w:rsid w:val="00B962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Текст ДП Знак"/>
    <w:basedOn w:val="a0"/>
    <w:link w:val="af5"/>
    <w:rsid w:val="00B96267"/>
    <w:rPr>
      <w:rFonts w:eastAsia="Times New Roman" w:cs="Times New Roman"/>
      <w:sz w:val="28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A2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belavia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8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stas serebrany</cp:lastModifiedBy>
  <cp:revision>7</cp:revision>
  <cp:lastPrinted>2024-05-14T20:35:00Z</cp:lastPrinted>
  <dcterms:created xsi:type="dcterms:W3CDTF">2024-03-30T20:10:00Z</dcterms:created>
  <dcterms:modified xsi:type="dcterms:W3CDTF">2024-05-14T20:50:00Z</dcterms:modified>
</cp:coreProperties>
</file>